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4" w:type="dxa"/>
        <w:tblInd w:w="288" w:type="dxa"/>
        <w:tblLayout w:type="fixed"/>
        <w:tblLook w:val="0000"/>
      </w:tblPr>
      <w:tblGrid>
        <w:gridCol w:w="6300"/>
        <w:gridCol w:w="3159"/>
        <w:gridCol w:w="5245"/>
      </w:tblGrid>
      <w:tr w:rsidR="00184717" w:rsidRPr="006F2BC7" w:rsidTr="00BA192E">
        <w:trPr>
          <w:trHeight w:val="2736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84717" w:rsidRPr="006F2BC7" w:rsidRDefault="00184717" w:rsidP="00974C97">
            <w:pPr>
              <w:rPr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184717" w:rsidRPr="006F2BC7" w:rsidRDefault="00184717" w:rsidP="00CE6881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4717" w:rsidRPr="006F2BC7" w:rsidRDefault="00184717" w:rsidP="00BA192E">
            <w:pPr>
              <w:pStyle w:val="af0"/>
              <w:ind w:left="-108"/>
              <w:jc w:val="center"/>
            </w:pPr>
            <w:r w:rsidRPr="006F2BC7">
              <w:t>УТВЕРЖДЕНО</w:t>
            </w:r>
          </w:p>
          <w:p w:rsidR="00E9224B" w:rsidRPr="006F2BC7" w:rsidRDefault="00BA192E" w:rsidP="00BA192E">
            <w:pPr>
              <w:pStyle w:val="af0"/>
              <w:ind w:left="-108"/>
              <w:jc w:val="center"/>
            </w:pPr>
            <w:r w:rsidRPr="006F2BC7">
              <w:t>постановлением</w:t>
            </w:r>
            <w:r w:rsidR="00184717" w:rsidRPr="006F2BC7">
              <w:t xml:space="preserve"> главы </w:t>
            </w:r>
          </w:p>
          <w:p w:rsidR="00E9224B" w:rsidRPr="006F2BC7" w:rsidRDefault="00E9224B" w:rsidP="00BA192E">
            <w:pPr>
              <w:pStyle w:val="af0"/>
              <w:ind w:left="-108"/>
              <w:jc w:val="center"/>
            </w:pPr>
            <w:r w:rsidRPr="006F2BC7">
              <w:t>муниципального образования</w:t>
            </w:r>
            <w:r w:rsidR="00BA192E" w:rsidRPr="006F2BC7">
              <w:t xml:space="preserve"> </w:t>
            </w:r>
            <w:r w:rsidR="00184717" w:rsidRPr="006F2BC7">
              <w:t xml:space="preserve"> </w:t>
            </w:r>
          </w:p>
          <w:p w:rsidR="00184717" w:rsidRPr="006F2BC7" w:rsidRDefault="00E702FA" w:rsidP="00BA192E">
            <w:pPr>
              <w:pStyle w:val="af0"/>
              <w:ind w:left="-108"/>
              <w:jc w:val="center"/>
            </w:pPr>
            <w:r>
              <w:t>Хортицкий сельсовет</w:t>
            </w:r>
          </w:p>
          <w:p w:rsidR="00BA192E" w:rsidRPr="006F2BC7" w:rsidRDefault="00BA192E" w:rsidP="00BA192E">
            <w:pPr>
              <w:pStyle w:val="af0"/>
              <w:ind w:left="-108"/>
              <w:jc w:val="center"/>
            </w:pPr>
          </w:p>
          <w:p w:rsidR="00184717" w:rsidRPr="006F2BC7" w:rsidRDefault="006F2BC7" w:rsidP="00BA192E">
            <w:pPr>
              <w:pStyle w:val="af0"/>
              <w:ind w:left="-108"/>
              <w:jc w:val="center"/>
            </w:pPr>
            <w:r>
              <w:t xml:space="preserve">    </w:t>
            </w:r>
            <w:r w:rsidR="00184717" w:rsidRPr="006F2BC7">
              <w:t xml:space="preserve">от </w:t>
            </w:r>
            <w:r w:rsidR="00621573">
              <w:t>03.06.2021</w:t>
            </w:r>
            <w:r w:rsidR="008D35F6">
              <w:t xml:space="preserve"> </w:t>
            </w:r>
            <w:r w:rsidR="00BA192E" w:rsidRPr="006F2BC7">
              <w:t>№</w:t>
            </w:r>
            <w:r w:rsidR="008D35F6">
              <w:t xml:space="preserve"> </w:t>
            </w:r>
            <w:r w:rsidR="00621573">
              <w:t>17</w:t>
            </w:r>
            <w:r w:rsidR="008D35F6">
              <w:t>-П</w:t>
            </w:r>
          </w:p>
          <w:p w:rsidR="00184717" w:rsidRPr="006F2BC7" w:rsidRDefault="00184717" w:rsidP="00CE6881"/>
        </w:tc>
      </w:tr>
    </w:tbl>
    <w:p w:rsidR="00184717" w:rsidRPr="006F2BC7" w:rsidRDefault="00184717" w:rsidP="00184717">
      <w:pPr>
        <w:jc w:val="center"/>
        <w:rPr>
          <w:color w:val="000000"/>
        </w:rPr>
      </w:pPr>
    </w:p>
    <w:p w:rsidR="00184717" w:rsidRPr="006F2BC7" w:rsidRDefault="00184717" w:rsidP="00184717">
      <w:pPr>
        <w:jc w:val="center"/>
        <w:rPr>
          <w:color w:val="000000"/>
        </w:rPr>
      </w:pPr>
    </w:p>
    <w:p w:rsidR="00184717" w:rsidRPr="006F2BC7" w:rsidRDefault="00184717" w:rsidP="00184717">
      <w:pPr>
        <w:jc w:val="center"/>
        <w:rPr>
          <w:color w:val="000000"/>
        </w:rPr>
      </w:pPr>
    </w:p>
    <w:p w:rsidR="00184717" w:rsidRPr="006F2BC7" w:rsidRDefault="00184717" w:rsidP="00184717">
      <w:pPr>
        <w:jc w:val="center"/>
        <w:rPr>
          <w:color w:val="000000"/>
        </w:rPr>
      </w:pPr>
    </w:p>
    <w:p w:rsidR="00F57A94" w:rsidRPr="006F2BC7" w:rsidRDefault="00F57A94" w:rsidP="00F57A94">
      <w:pPr>
        <w:shd w:val="clear" w:color="auto" w:fill="FFFFFF"/>
        <w:jc w:val="center"/>
        <w:rPr>
          <w:color w:val="000000"/>
        </w:rPr>
      </w:pPr>
      <w:r w:rsidRPr="006F2BC7">
        <w:rPr>
          <w:color w:val="000000"/>
          <w:spacing w:val="-2"/>
        </w:rPr>
        <w:t>План</w:t>
      </w:r>
    </w:p>
    <w:p w:rsidR="00F57A94" w:rsidRPr="006F2BC7" w:rsidRDefault="00F57A94" w:rsidP="00F57A94">
      <w:pPr>
        <w:shd w:val="clear" w:color="auto" w:fill="FFFFFF"/>
        <w:jc w:val="center"/>
        <w:rPr>
          <w:color w:val="000000"/>
          <w:spacing w:val="-1"/>
        </w:rPr>
      </w:pPr>
      <w:r w:rsidRPr="006F2BC7">
        <w:rPr>
          <w:color w:val="000000"/>
          <w:spacing w:val="-1"/>
        </w:rPr>
        <w:t xml:space="preserve">основных мероприятий муниципального образования </w:t>
      </w:r>
      <w:r w:rsidR="008675A5">
        <w:rPr>
          <w:color w:val="000000"/>
          <w:spacing w:val="-1"/>
        </w:rPr>
        <w:t xml:space="preserve">Хортицкий сельсовет </w:t>
      </w:r>
      <w:r w:rsidRPr="006F2BC7">
        <w:rPr>
          <w:color w:val="000000"/>
          <w:spacing w:val="-1"/>
        </w:rPr>
        <w:t xml:space="preserve"> по вопросам гражданской обороны, </w:t>
      </w:r>
    </w:p>
    <w:p w:rsidR="00F57A94" w:rsidRPr="006F2BC7" w:rsidRDefault="00F57A94" w:rsidP="00F57A94">
      <w:pPr>
        <w:shd w:val="clear" w:color="auto" w:fill="FFFFFF"/>
        <w:jc w:val="center"/>
        <w:rPr>
          <w:color w:val="000000"/>
        </w:rPr>
      </w:pPr>
      <w:r w:rsidRPr="006F2BC7">
        <w:rPr>
          <w:color w:val="000000"/>
          <w:spacing w:val="-1"/>
        </w:rPr>
        <w:t>предупреждения и ликвидации чрезвы</w:t>
      </w:r>
      <w:r w:rsidRPr="006F2BC7">
        <w:rPr>
          <w:color w:val="000000"/>
        </w:rPr>
        <w:t xml:space="preserve">чайных ситуаций, обеспечения пожарной безопасности </w:t>
      </w:r>
    </w:p>
    <w:p w:rsidR="00F57A94" w:rsidRPr="006F2BC7" w:rsidRDefault="00F57A94" w:rsidP="00F57A94">
      <w:pPr>
        <w:shd w:val="clear" w:color="auto" w:fill="FFFFFF"/>
        <w:jc w:val="center"/>
        <w:rPr>
          <w:color w:val="000000"/>
        </w:rPr>
      </w:pPr>
      <w:r w:rsidRPr="006F2BC7">
        <w:rPr>
          <w:color w:val="000000"/>
        </w:rPr>
        <w:t>и безопасности людей на водных объектах</w:t>
      </w:r>
    </w:p>
    <w:p w:rsidR="00F57A94" w:rsidRPr="006F2BC7" w:rsidRDefault="008833F0" w:rsidP="00F57A94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на 20</w:t>
      </w:r>
      <w:r w:rsidR="00621573">
        <w:rPr>
          <w:color w:val="000000"/>
        </w:rPr>
        <w:t>21</w:t>
      </w:r>
      <w:r w:rsidR="00F57A94" w:rsidRPr="006F2BC7">
        <w:rPr>
          <w:color w:val="000000"/>
        </w:rPr>
        <w:t xml:space="preserve"> год</w:t>
      </w:r>
    </w:p>
    <w:p w:rsidR="00184717" w:rsidRPr="006F2BC7" w:rsidRDefault="00184717" w:rsidP="00184717">
      <w:pPr>
        <w:jc w:val="center"/>
        <w:outlineLvl w:val="0"/>
        <w:rPr>
          <w:color w:val="000000"/>
        </w:rPr>
      </w:pPr>
    </w:p>
    <w:p w:rsidR="00184717" w:rsidRPr="006F2BC7" w:rsidRDefault="00184717" w:rsidP="00184717">
      <w:pPr>
        <w:jc w:val="center"/>
        <w:outlineLvl w:val="0"/>
        <w:rPr>
          <w:color w:val="000000"/>
        </w:rPr>
      </w:pPr>
    </w:p>
    <w:p w:rsidR="00184717" w:rsidRPr="006F2BC7" w:rsidRDefault="00184717" w:rsidP="00184717">
      <w:pPr>
        <w:jc w:val="center"/>
        <w:outlineLvl w:val="0"/>
        <w:rPr>
          <w:color w:val="000000"/>
        </w:rPr>
      </w:pPr>
    </w:p>
    <w:p w:rsidR="00184717" w:rsidRPr="006F2BC7" w:rsidRDefault="00184717" w:rsidP="00184717">
      <w:pPr>
        <w:jc w:val="center"/>
        <w:outlineLvl w:val="0"/>
        <w:rPr>
          <w:color w:val="000000"/>
        </w:rPr>
      </w:pPr>
    </w:p>
    <w:p w:rsidR="00184717" w:rsidRPr="006F2BC7" w:rsidRDefault="00184717" w:rsidP="00184717">
      <w:pPr>
        <w:jc w:val="center"/>
        <w:outlineLvl w:val="0"/>
        <w:rPr>
          <w:color w:val="000000"/>
        </w:rPr>
      </w:pPr>
    </w:p>
    <w:p w:rsidR="00184717" w:rsidRPr="006F2BC7" w:rsidRDefault="00184717" w:rsidP="00184717">
      <w:pPr>
        <w:jc w:val="center"/>
        <w:outlineLvl w:val="0"/>
        <w:rPr>
          <w:color w:val="000000"/>
        </w:rPr>
      </w:pPr>
    </w:p>
    <w:p w:rsidR="00184717" w:rsidRDefault="00184717" w:rsidP="00184717">
      <w:pPr>
        <w:jc w:val="center"/>
        <w:outlineLvl w:val="0"/>
        <w:rPr>
          <w:color w:val="000000"/>
        </w:rPr>
      </w:pPr>
    </w:p>
    <w:p w:rsidR="006F2BC7" w:rsidRDefault="006F2BC7" w:rsidP="00184717">
      <w:pPr>
        <w:jc w:val="center"/>
        <w:outlineLvl w:val="0"/>
        <w:rPr>
          <w:color w:val="000000"/>
        </w:rPr>
      </w:pPr>
    </w:p>
    <w:p w:rsidR="006F2BC7" w:rsidRDefault="006F2BC7" w:rsidP="00184717">
      <w:pPr>
        <w:jc w:val="center"/>
        <w:outlineLvl w:val="0"/>
        <w:rPr>
          <w:color w:val="000000"/>
        </w:rPr>
      </w:pPr>
    </w:p>
    <w:p w:rsidR="006F2BC7" w:rsidRDefault="006F2BC7" w:rsidP="00184717">
      <w:pPr>
        <w:jc w:val="center"/>
        <w:outlineLvl w:val="0"/>
        <w:rPr>
          <w:color w:val="000000"/>
        </w:rPr>
      </w:pPr>
    </w:p>
    <w:p w:rsidR="006F2BC7" w:rsidRDefault="006F2BC7" w:rsidP="00184717">
      <w:pPr>
        <w:jc w:val="center"/>
        <w:outlineLvl w:val="0"/>
        <w:rPr>
          <w:color w:val="000000"/>
        </w:rPr>
      </w:pPr>
    </w:p>
    <w:p w:rsidR="006F2BC7" w:rsidRDefault="006F2BC7" w:rsidP="00184717">
      <w:pPr>
        <w:jc w:val="center"/>
        <w:outlineLvl w:val="0"/>
        <w:rPr>
          <w:color w:val="000000"/>
        </w:rPr>
      </w:pPr>
    </w:p>
    <w:p w:rsidR="006F2BC7" w:rsidRPr="006F2BC7" w:rsidRDefault="006F2BC7" w:rsidP="00184717">
      <w:pPr>
        <w:jc w:val="center"/>
        <w:outlineLvl w:val="0"/>
        <w:rPr>
          <w:color w:val="000000"/>
        </w:rPr>
      </w:pPr>
    </w:p>
    <w:p w:rsidR="00184717" w:rsidRPr="006F2BC7" w:rsidRDefault="00184717" w:rsidP="00184717">
      <w:pPr>
        <w:jc w:val="center"/>
        <w:outlineLvl w:val="0"/>
        <w:rPr>
          <w:color w:val="000000"/>
        </w:rPr>
      </w:pPr>
    </w:p>
    <w:p w:rsidR="004766AE" w:rsidRPr="006F2BC7" w:rsidRDefault="004766AE" w:rsidP="00184717">
      <w:pPr>
        <w:jc w:val="center"/>
        <w:rPr>
          <w:color w:val="000000"/>
        </w:rPr>
      </w:pPr>
    </w:p>
    <w:p w:rsidR="00184717" w:rsidRPr="006F2BC7" w:rsidRDefault="00184717" w:rsidP="00184717">
      <w:pPr>
        <w:jc w:val="center"/>
        <w:rPr>
          <w:color w:val="000000"/>
        </w:rPr>
      </w:pPr>
      <w:r w:rsidRPr="006F2BC7">
        <w:rPr>
          <w:color w:val="000000"/>
        </w:rPr>
        <w:t xml:space="preserve">с. </w:t>
      </w:r>
      <w:r w:rsidR="00E702FA">
        <w:rPr>
          <w:color w:val="000000"/>
        </w:rPr>
        <w:t>Хортица</w:t>
      </w:r>
    </w:p>
    <w:p w:rsidR="00EE17D7" w:rsidRDefault="00EE17D7" w:rsidP="00E862B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  <w:sectPr w:rsidR="00EE17D7" w:rsidSect="00EE17D7">
          <w:headerReference w:type="even" r:id="rId8"/>
          <w:headerReference w:type="default" r:id="rId9"/>
          <w:pgSz w:w="16840" w:h="11907" w:orient="landscape" w:code="9"/>
          <w:pgMar w:top="1134" w:right="1134" w:bottom="851" w:left="1134" w:header="567" w:footer="567" w:gutter="0"/>
          <w:pgNumType w:start="1"/>
          <w:cols w:space="720"/>
          <w:titlePg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"/>
        <w:gridCol w:w="7030"/>
        <w:gridCol w:w="1617"/>
        <w:gridCol w:w="2552"/>
        <w:gridCol w:w="1701"/>
        <w:gridCol w:w="1559"/>
      </w:tblGrid>
      <w:tr w:rsidR="006A412F" w:rsidRPr="003B7793" w:rsidTr="00CE724B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12F" w:rsidRPr="003B7793" w:rsidRDefault="006A412F" w:rsidP="00CB1101">
            <w:pPr>
              <w:ind w:left="-113" w:right="-113"/>
              <w:jc w:val="center"/>
              <w:rPr>
                <w:color w:val="000000"/>
              </w:rPr>
            </w:pPr>
            <w:r w:rsidRPr="003B7793">
              <w:rPr>
                <w:color w:val="000000"/>
              </w:rPr>
              <w:lastRenderedPageBreak/>
              <w:t>№</w:t>
            </w:r>
          </w:p>
          <w:p w:rsidR="006A412F" w:rsidRPr="003B7793" w:rsidRDefault="006A412F" w:rsidP="00CB1101">
            <w:pPr>
              <w:ind w:left="-113" w:right="-113"/>
              <w:jc w:val="center"/>
              <w:rPr>
                <w:color w:val="000000"/>
              </w:rPr>
            </w:pPr>
            <w:r w:rsidRPr="003B7793">
              <w:rPr>
                <w:color w:val="000000"/>
              </w:rPr>
              <w:t>п/п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12F" w:rsidRPr="003B7793" w:rsidRDefault="006A412F" w:rsidP="00CB1101">
            <w:pPr>
              <w:jc w:val="center"/>
              <w:rPr>
                <w:color w:val="000000"/>
              </w:rPr>
            </w:pPr>
            <w:r w:rsidRPr="003B7793">
              <w:rPr>
                <w:color w:val="000000"/>
              </w:rPr>
              <w:t>Наименование мероприят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12F" w:rsidRPr="003B7793" w:rsidRDefault="006A412F" w:rsidP="00CB1101">
            <w:pPr>
              <w:ind w:left="-113" w:right="-113"/>
              <w:jc w:val="center"/>
              <w:rPr>
                <w:color w:val="000000"/>
              </w:rPr>
            </w:pPr>
            <w:r w:rsidRPr="003B7793">
              <w:rPr>
                <w:color w:val="000000"/>
              </w:rPr>
              <w:t xml:space="preserve">Срок </w:t>
            </w:r>
          </w:p>
          <w:p w:rsidR="006A412F" w:rsidRPr="003B7793" w:rsidRDefault="006A412F" w:rsidP="00CB1101">
            <w:pPr>
              <w:ind w:left="-113" w:right="-113"/>
              <w:jc w:val="center"/>
              <w:rPr>
                <w:color w:val="000000"/>
              </w:rPr>
            </w:pPr>
            <w:r w:rsidRPr="003B7793">
              <w:rPr>
                <w:color w:val="000000"/>
              </w:rPr>
              <w:t>выполн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12F" w:rsidRPr="003B7793" w:rsidRDefault="008D35F6" w:rsidP="00CB110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F" w:rsidRPr="003B7793" w:rsidRDefault="006A412F" w:rsidP="001143B6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3B7793">
              <w:rPr>
                <w:b w:val="0"/>
                <w:sz w:val="24"/>
                <w:szCs w:val="24"/>
              </w:rPr>
              <w:t>Ориентир</w:t>
            </w:r>
            <w:r w:rsidRPr="003B7793">
              <w:rPr>
                <w:b w:val="0"/>
                <w:sz w:val="24"/>
                <w:szCs w:val="24"/>
              </w:rPr>
              <w:t>о</w:t>
            </w:r>
            <w:r w:rsidRPr="003B7793">
              <w:rPr>
                <w:b w:val="0"/>
                <w:sz w:val="24"/>
                <w:szCs w:val="24"/>
              </w:rPr>
              <w:t>вочные затр</w:t>
            </w:r>
            <w:r w:rsidRPr="003B7793">
              <w:rPr>
                <w:b w:val="0"/>
                <w:sz w:val="24"/>
                <w:szCs w:val="24"/>
              </w:rPr>
              <w:t>а</w:t>
            </w:r>
            <w:r w:rsidRPr="003B7793">
              <w:rPr>
                <w:b w:val="0"/>
                <w:sz w:val="24"/>
                <w:szCs w:val="24"/>
              </w:rPr>
              <w:t>ты  общие</w:t>
            </w:r>
          </w:p>
          <w:p w:rsidR="006A412F" w:rsidRPr="003B7793" w:rsidRDefault="006A412F" w:rsidP="001143B6">
            <w:pPr>
              <w:pStyle w:val="ae"/>
              <w:ind w:left="-113" w:right="-11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7793">
              <w:rPr>
                <w:b w:val="0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F" w:rsidRPr="003B7793" w:rsidRDefault="006A412F" w:rsidP="001143B6">
            <w:pPr>
              <w:ind w:left="-113" w:right="-113"/>
              <w:jc w:val="center"/>
              <w:rPr>
                <w:color w:val="000000"/>
              </w:rPr>
            </w:pPr>
            <w:r w:rsidRPr="003B7793">
              <w:rPr>
                <w:color w:val="000000"/>
              </w:rPr>
              <w:t>Примечание</w:t>
            </w:r>
          </w:p>
        </w:tc>
      </w:tr>
      <w:tr w:rsidR="00FF7F53" w:rsidRPr="00D34B81" w:rsidTr="00E862B8">
        <w:tc>
          <w:tcPr>
            <w:tcW w:w="15134" w:type="dxa"/>
            <w:gridSpan w:val="7"/>
          </w:tcPr>
          <w:p w:rsidR="00FF7F53" w:rsidRPr="00D34B81" w:rsidRDefault="00EA1E87" w:rsidP="00E702FA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FF7F53" w:rsidRPr="00D34B81">
              <w:rPr>
                <w:b/>
                <w:sz w:val="22"/>
                <w:szCs w:val="22"/>
              </w:rPr>
              <w:t xml:space="preserve">. Мероприятия, проводимые региональным центром, в части касающейся </w:t>
            </w:r>
            <w:r w:rsidR="00E702FA">
              <w:rPr>
                <w:b/>
                <w:sz w:val="22"/>
                <w:szCs w:val="22"/>
              </w:rPr>
              <w:t>Хортицкого сельсовета</w:t>
            </w:r>
          </w:p>
        </w:tc>
      </w:tr>
      <w:tr w:rsidR="00FF7F53" w:rsidRPr="00D34B81" w:rsidTr="00CE724B">
        <w:tc>
          <w:tcPr>
            <w:tcW w:w="534" w:type="dxa"/>
          </w:tcPr>
          <w:p w:rsidR="00FF7F53" w:rsidRPr="00D34B81" w:rsidRDefault="00FF7F53" w:rsidP="003E72D5">
            <w:pPr>
              <w:numPr>
                <w:ilvl w:val="0"/>
                <w:numId w:val="1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1" w:type="dxa"/>
            <w:gridSpan w:val="2"/>
          </w:tcPr>
          <w:p w:rsidR="00FF7F53" w:rsidRPr="00D34B81" w:rsidRDefault="00FF7F53" w:rsidP="00E702FA">
            <w:pPr>
              <w:tabs>
                <w:tab w:val="left" w:pos="13080"/>
              </w:tabs>
              <w:ind w:firstLine="34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34B81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мплекса профилактических мероприятий на объектах с массовым пребыванием людей, в том числе культовых учреждениях, з</w:t>
            </w:r>
            <w:r w:rsidRPr="00D34B81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  <w:r w:rsidRPr="00D34B81">
              <w:rPr>
                <w:rFonts w:ascii="Times New Roman CYR" w:hAnsi="Times New Roman CYR" w:cs="Times New Roman CYR"/>
                <w:sz w:val="22"/>
                <w:szCs w:val="22"/>
              </w:rPr>
              <w:t>действованных в проведении Новогодних и Рождественских праздни</w:t>
            </w:r>
            <w:r w:rsidRPr="00D34B81">
              <w:rPr>
                <w:rFonts w:ascii="Times New Roman CYR" w:hAnsi="Times New Roman CYR" w:cs="Times New Roman CYR"/>
                <w:sz w:val="22"/>
                <w:szCs w:val="22"/>
              </w:rPr>
              <w:t>ч</w:t>
            </w:r>
            <w:r w:rsidRPr="00D34B81">
              <w:rPr>
                <w:rFonts w:ascii="Times New Roman CYR" w:hAnsi="Times New Roman CYR" w:cs="Times New Roman CYR"/>
                <w:sz w:val="22"/>
                <w:szCs w:val="22"/>
              </w:rPr>
              <w:t>ных мероприятиях</w:t>
            </w:r>
          </w:p>
        </w:tc>
        <w:tc>
          <w:tcPr>
            <w:tcW w:w="1617" w:type="dxa"/>
          </w:tcPr>
          <w:p w:rsidR="00FF7F53" w:rsidRPr="00D34B81" w:rsidRDefault="00FF7F53" w:rsidP="008E6D8A">
            <w:pPr>
              <w:tabs>
                <w:tab w:val="left" w:pos="13080"/>
              </w:tabs>
              <w:jc w:val="center"/>
              <w:rPr>
                <w:sz w:val="22"/>
                <w:szCs w:val="22"/>
              </w:rPr>
            </w:pPr>
            <w:r w:rsidRPr="00D34B81">
              <w:rPr>
                <w:sz w:val="22"/>
                <w:szCs w:val="22"/>
              </w:rPr>
              <w:t>январь,</w:t>
            </w:r>
          </w:p>
          <w:p w:rsidR="00FF7F53" w:rsidRPr="00D34B81" w:rsidRDefault="00FF7F53" w:rsidP="008E6D8A">
            <w:pPr>
              <w:tabs>
                <w:tab w:val="left" w:pos="13080"/>
              </w:tabs>
              <w:jc w:val="center"/>
              <w:rPr>
                <w:sz w:val="22"/>
                <w:szCs w:val="22"/>
              </w:rPr>
            </w:pPr>
            <w:r w:rsidRPr="00D34B81">
              <w:rPr>
                <w:sz w:val="22"/>
                <w:szCs w:val="22"/>
              </w:rPr>
              <w:t>декабрь</w:t>
            </w:r>
          </w:p>
        </w:tc>
        <w:tc>
          <w:tcPr>
            <w:tcW w:w="2552" w:type="dxa"/>
          </w:tcPr>
          <w:p w:rsidR="00FF7F53" w:rsidRPr="00D34B81" w:rsidRDefault="008D35F6" w:rsidP="008E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по ГО ЧС администрации Х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цкого сельсовета</w:t>
            </w:r>
          </w:p>
        </w:tc>
        <w:tc>
          <w:tcPr>
            <w:tcW w:w="1701" w:type="dxa"/>
          </w:tcPr>
          <w:p w:rsidR="00FF7F53" w:rsidRPr="00D34B81" w:rsidRDefault="00FF7F53" w:rsidP="00D92A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F7F53" w:rsidRPr="00D34B81" w:rsidRDefault="00FF7F53" w:rsidP="00D92A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7F53" w:rsidRPr="00D34B81" w:rsidTr="00CE724B">
        <w:tc>
          <w:tcPr>
            <w:tcW w:w="534" w:type="dxa"/>
          </w:tcPr>
          <w:p w:rsidR="00FF7F53" w:rsidRPr="00D34B81" w:rsidRDefault="00FF7F53" w:rsidP="003E72D5">
            <w:pPr>
              <w:numPr>
                <w:ilvl w:val="0"/>
                <w:numId w:val="1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1" w:type="dxa"/>
            <w:gridSpan w:val="2"/>
          </w:tcPr>
          <w:p w:rsidR="00FF7F53" w:rsidRPr="00D34B81" w:rsidRDefault="00FF7F53" w:rsidP="00E702FA">
            <w:pPr>
              <w:pStyle w:val="ae"/>
              <w:tabs>
                <w:tab w:val="left" w:pos="13080"/>
              </w:tabs>
              <w:rPr>
                <w:sz w:val="22"/>
                <w:szCs w:val="22"/>
              </w:rPr>
            </w:pPr>
            <w:r w:rsidRPr="00D34B81">
              <w:rPr>
                <w:b w:val="0"/>
                <w:sz w:val="22"/>
                <w:szCs w:val="22"/>
              </w:rPr>
              <w:t xml:space="preserve">Подготовка </w:t>
            </w:r>
            <w:r w:rsidRPr="00D34B8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 xml:space="preserve">муниципального образования </w:t>
            </w:r>
            <w:r w:rsidR="00E702FA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Хортицкий сельсовет</w:t>
            </w:r>
            <w:r w:rsidRPr="00D34B81">
              <w:rPr>
                <w:b w:val="0"/>
                <w:sz w:val="22"/>
                <w:szCs w:val="22"/>
              </w:rPr>
              <w:t xml:space="preserve"> к безав</w:t>
            </w:r>
            <w:r w:rsidRPr="00D34B81">
              <w:rPr>
                <w:b w:val="0"/>
                <w:sz w:val="22"/>
                <w:szCs w:val="22"/>
              </w:rPr>
              <w:t>а</w:t>
            </w:r>
            <w:r w:rsidRPr="00D34B81">
              <w:rPr>
                <w:b w:val="0"/>
                <w:sz w:val="22"/>
                <w:szCs w:val="22"/>
              </w:rPr>
              <w:t>рийному пропуску паводковых в</w:t>
            </w:r>
            <w:r w:rsidR="00974C97" w:rsidRPr="00D34B81">
              <w:rPr>
                <w:b w:val="0"/>
                <w:sz w:val="22"/>
                <w:szCs w:val="22"/>
              </w:rPr>
              <w:t>од</w:t>
            </w:r>
          </w:p>
        </w:tc>
        <w:tc>
          <w:tcPr>
            <w:tcW w:w="1617" w:type="dxa"/>
          </w:tcPr>
          <w:p w:rsidR="00FF7F53" w:rsidRPr="00D34B81" w:rsidRDefault="00FF7F53" w:rsidP="008E6D8A">
            <w:pPr>
              <w:tabs>
                <w:tab w:val="left" w:pos="13080"/>
              </w:tabs>
              <w:jc w:val="center"/>
              <w:rPr>
                <w:sz w:val="22"/>
                <w:szCs w:val="22"/>
              </w:rPr>
            </w:pPr>
            <w:r w:rsidRPr="00D34B81">
              <w:rPr>
                <w:sz w:val="22"/>
                <w:szCs w:val="22"/>
              </w:rPr>
              <w:t>февраль – март</w:t>
            </w:r>
          </w:p>
        </w:tc>
        <w:tc>
          <w:tcPr>
            <w:tcW w:w="2552" w:type="dxa"/>
          </w:tcPr>
          <w:p w:rsidR="008D35F6" w:rsidRDefault="008D35F6" w:rsidP="008D35F6">
            <w:pPr>
              <w:jc w:val="center"/>
              <w:rPr>
                <w:sz w:val="22"/>
                <w:szCs w:val="22"/>
              </w:rPr>
            </w:pPr>
          </w:p>
          <w:p w:rsidR="00FF7F53" w:rsidRPr="00D34B81" w:rsidRDefault="008D35F6" w:rsidP="008D3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701" w:type="dxa"/>
          </w:tcPr>
          <w:p w:rsidR="00FF7F53" w:rsidRPr="00D34B81" w:rsidRDefault="00FF7F53" w:rsidP="00D92A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F7F53" w:rsidRPr="00D34B81" w:rsidRDefault="00FF7F53" w:rsidP="00D92A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7F53" w:rsidRPr="00D34B81" w:rsidTr="00CE724B">
        <w:tc>
          <w:tcPr>
            <w:tcW w:w="534" w:type="dxa"/>
          </w:tcPr>
          <w:p w:rsidR="00FF7F53" w:rsidRPr="00D34B81" w:rsidRDefault="00FF7F53" w:rsidP="003E72D5">
            <w:pPr>
              <w:numPr>
                <w:ilvl w:val="0"/>
                <w:numId w:val="1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1" w:type="dxa"/>
            <w:gridSpan w:val="2"/>
          </w:tcPr>
          <w:p w:rsidR="00FF7F53" w:rsidRPr="00D34B81" w:rsidRDefault="00FF7F53" w:rsidP="00621573">
            <w:pPr>
              <w:tabs>
                <w:tab w:val="left" w:pos="13080"/>
              </w:tabs>
              <w:jc w:val="both"/>
              <w:rPr>
                <w:sz w:val="22"/>
                <w:szCs w:val="22"/>
              </w:rPr>
            </w:pPr>
            <w:r w:rsidRPr="00D34B81">
              <w:rPr>
                <w:sz w:val="22"/>
                <w:szCs w:val="22"/>
              </w:rPr>
              <w:t>Проведение комплекса профилактических мероприятий по обеспечению пожарной безопасности объектов и населенных пунктов в весенне-летний и осенне-зимний пожароопасные перио</w:t>
            </w:r>
            <w:r w:rsidR="00974C97" w:rsidRPr="00D34B81">
              <w:rPr>
                <w:sz w:val="22"/>
                <w:szCs w:val="22"/>
              </w:rPr>
              <w:t>ды 20</w:t>
            </w:r>
            <w:r w:rsidR="00621573">
              <w:rPr>
                <w:sz w:val="22"/>
                <w:szCs w:val="22"/>
              </w:rPr>
              <w:t>21</w:t>
            </w:r>
            <w:r w:rsidRPr="00D34B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17" w:type="dxa"/>
          </w:tcPr>
          <w:p w:rsidR="00FF7F53" w:rsidRPr="00D34B81" w:rsidRDefault="00FF7F53" w:rsidP="008E6D8A">
            <w:pPr>
              <w:tabs>
                <w:tab w:val="left" w:pos="1308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34B81">
              <w:rPr>
                <w:sz w:val="22"/>
                <w:szCs w:val="22"/>
              </w:rPr>
              <w:t>февраль – июль,</w:t>
            </w:r>
          </w:p>
          <w:p w:rsidR="00FF7F53" w:rsidRPr="00D34B81" w:rsidRDefault="00FF7F53" w:rsidP="008E6D8A">
            <w:pPr>
              <w:tabs>
                <w:tab w:val="left" w:pos="13080"/>
              </w:tabs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4B81">
              <w:rPr>
                <w:sz w:val="22"/>
                <w:szCs w:val="22"/>
              </w:rPr>
              <w:t>август – д</w:t>
            </w:r>
            <w:r w:rsidRPr="00D34B81">
              <w:rPr>
                <w:sz w:val="22"/>
                <w:szCs w:val="22"/>
              </w:rPr>
              <w:t>е</w:t>
            </w:r>
            <w:r w:rsidRPr="00D34B81">
              <w:rPr>
                <w:sz w:val="22"/>
                <w:szCs w:val="22"/>
              </w:rPr>
              <w:t>кабрь</w:t>
            </w:r>
          </w:p>
        </w:tc>
        <w:tc>
          <w:tcPr>
            <w:tcW w:w="2552" w:type="dxa"/>
          </w:tcPr>
          <w:p w:rsidR="008D35F6" w:rsidRDefault="008D35F6" w:rsidP="008E6D8A">
            <w:pPr>
              <w:jc w:val="center"/>
              <w:rPr>
                <w:sz w:val="22"/>
                <w:szCs w:val="22"/>
              </w:rPr>
            </w:pPr>
          </w:p>
          <w:p w:rsidR="00FF7F53" w:rsidRPr="00D34B81" w:rsidRDefault="008D35F6" w:rsidP="008E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группа</w:t>
            </w:r>
          </w:p>
        </w:tc>
        <w:tc>
          <w:tcPr>
            <w:tcW w:w="1701" w:type="dxa"/>
          </w:tcPr>
          <w:p w:rsidR="00FF7F53" w:rsidRPr="00D34B81" w:rsidRDefault="00FF7F53" w:rsidP="00D92A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F7F53" w:rsidRPr="00D34B81" w:rsidRDefault="00FF7F53" w:rsidP="00D92A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2BC7" w:rsidRPr="00D34B81" w:rsidTr="00E862B8">
        <w:trPr>
          <w:cantSplit/>
        </w:trPr>
        <w:tc>
          <w:tcPr>
            <w:tcW w:w="15134" w:type="dxa"/>
            <w:gridSpan w:val="7"/>
            <w:tcBorders>
              <w:top w:val="single" w:sz="4" w:space="0" w:color="auto"/>
            </w:tcBorders>
          </w:tcPr>
          <w:p w:rsidR="006F2BC7" w:rsidRPr="00D34B81" w:rsidRDefault="00EA1E87" w:rsidP="00184717">
            <w:pPr>
              <w:spacing w:before="60" w:after="60"/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6F2BC7" w:rsidRPr="00D34B81">
              <w:rPr>
                <w:b/>
                <w:color w:val="000000"/>
                <w:sz w:val="22"/>
                <w:szCs w:val="22"/>
              </w:rPr>
              <w:t xml:space="preserve">. Мероприятия, проводимые Правительством Оренбургской области в части, касающейся </w:t>
            </w:r>
          </w:p>
          <w:p w:rsidR="006F2BC7" w:rsidRPr="00D34B81" w:rsidRDefault="006F2BC7" w:rsidP="00184717">
            <w:pPr>
              <w:spacing w:before="60" w:after="60"/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D34B81">
              <w:rPr>
                <w:b/>
                <w:color w:val="000000"/>
                <w:sz w:val="22"/>
                <w:szCs w:val="22"/>
              </w:rPr>
              <w:t xml:space="preserve">муниципального образования </w:t>
            </w:r>
            <w:r w:rsidR="00E702FA">
              <w:rPr>
                <w:b/>
                <w:color w:val="000000"/>
                <w:sz w:val="22"/>
                <w:szCs w:val="22"/>
              </w:rPr>
              <w:t>Хортицкий сельсовет</w:t>
            </w:r>
          </w:p>
          <w:p w:rsidR="006F2BC7" w:rsidRPr="00D34B81" w:rsidRDefault="006F2BC7" w:rsidP="004C10DD">
            <w:pPr>
              <w:ind w:right="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4B81">
              <w:rPr>
                <w:b/>
                <w:bCs/>
                <w:color w:val="000000"/>
                <w:sz w:val="22"/>
                <w:szCs w:val="22"/>
              </w:rPr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:rsidR="006F2BC7" w:rsidRPr="00D34B81" w:rsidRDefault="006F2BC7" w:rsidP="004C10DD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D34B81">
              <w:rPr>
                <w:b/>
                <w:bCs/>
                <w:color w:val="000000"/>
                <w:sz w:val="22"/>
                <w:szCs w:val="22"/>
              </w:rPr>
              <w:t>обеспечения пожарной безопасности и безопасности на водных объектах</w:t>
            </w:r>
          </w:p>
        </w:tc>
      </w:tr>
      <w:tr w:rsidR="006F2BC7" w:rsidRPr="00D34B81" w:rsidTr="00E702FA">
        <w:tc>
          <w:tcPr>
            <w:tcW w:w="675" w:type="dxa"/>
            <w:gridSpan w:val="2"/>
          </w:tcPr>
          <w:p w:rsidR="006F2BC7" w:rsidRPr="00D34B81" w:rsidRDefault="006F2BC7" w:rsidP="00DE560C">
            <w:pPr>
              <w:numPr>
                <w:ilvl w:val="0"/>
                <w:numId w:val="36"/>
              </w:numPr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0" w:type="dxa"/>
          </w:tcPr>
          <w:p w:rsidR="006F2BC7" w:rsidRPr="00D34B81" w:rsidRDefault="006F2BC7" w:rsidP="009B616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34B81">
              <w:rPr>
                <w:color w:val="000000"/>
                <w:sz w:val="22"/>
                <w:szCs w:val="22"/>
              </w:rPr>
              <w:t xml:space="preserve">Участие в проведении месячников по пожарной безопасности </w:t>
            </w:r>
            <w:r w:rsidRPr="00D34B81">
              <w:rPr>
                <w:bCs/>
                <w:sz w:val="22"/>
                <w:szCs w:val="22"/>
              </w:rPr>
              <w:t>в мун</w:t>
            </w:r>
            <w:r w:rsidRPr="00D34B81">
              <w:rPr>
                <w:bCs/>
                <w:sz w:val="22"/>
                <w:szCs w:val="22"/>
              </w:rPr>
              <w:t>и</w:t>
            </w:r>
            <w:r w:rsidRPr="00D34B81">
              <w:rPr>
                <w:bCs/>
                <w:sz w:val="22"/>
                <w:szCs w:val="22"/>
              </w:rPr>
              <w:t>ципальных образованиях области</w:t>
            </w:r>
          </w:p>
        </w:tc>
        <w:tc>
          <w:tcPr>
            <w:tcW w:w="1617" w:type="dxa"/>
          </w:tcPr>
          <w:p w:rsidR="006F2BC7" w:rsidRPr="00D34B81" w:rsidRDefault="006F2BC7" w:rsidP="006017EC">
            <w:pPr>
              <w:jc w:val="center"/>
              <w:rPr>
                <w:color w:val="000000"/>
                <w:sz w:val="22"/>
                <w:szCs w:val="22"/>
              </w:rPr>
            </w:pPr>
            <w:r w:rsidRPr="00D34B81">
              <w:rPr>
                <w:color w:val="000000"/>
                <w:sz w:val="22"/>
                <w:szCs w:val="22"/>
              </w:rPr>
              <w:t xml:space="preserve">май, </w:t>
            </w:r>
          </w:p>
          <w:p w:rsidR="006F2BC7" w:rsidRPr="00D34B81" w:rsidRDefault="006F2BC7" w:rsidP="006017EC">
            <w:pPr>
              <w:jc w:val="center"/>
              <w:rPr>
                <w:color w:val="000000"/>
                <w:sz w:val="22"/>
                <w:szCs w:val="22"/>
              </w:rPr>
            </w:pPr>
            <w:r w:rsidRPr="00D34B8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D35F6" w:rsidRDefault="008D35F6" w:rsidP="009B6165">
            <w:pPr>
              <w:jc w:val="center"/>
              <w:rPr>
                <w:sz w:val="22"/>
                <w:szCs w:val="22"/>
              </w:rPr>
            </w:pPr>
          </w:p>
          <w:p w:rsidR="006F2BC7" w:rsidRPr="00D34B81" w:rsidRDefault="008D35F6" w:rsidP="009B6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2BC7" w:rsidRPr="00D34B81" w:rsidRDefault="006F2BC7" w:rsidP="000117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2BC7" w:rsidRPr="00D34B81" w:rsidRDefault="006F2BC7" w:rsidP="000117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2BC7" w:rsidRPr="00D34B81" w:rsidTr="00E702FA">
        <w:tc>
          <w:tcPr>
            <w:tcW w:w="675" w:type="dxa"/>
            <w:gridSpan w:val="2"/>
          </w:tcPr>
          <w:p w:rsidR="006F2BC7" w:rsidRPr="00D34B81" w:rsidRDefault="006F2BC7" w:rsidP="00DE560C">
            <w:pPr>
              <w:numPr>
                <w:ilvl w:val="0"/>
                <w:numId w:val="36"/>
              </w:numPr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0" w:type="dxa"/>
          </w:tcPr>
          <w:p w:rsidR="006F2BC7" w:rsidRPr="00D34B81" w:rsidRDefault="006F2BC7" w:rsidP="009B6165">
            <w:pPr>
              <w:jc w:val="both"/>
              <w:rPr>
                <w:sz w:val="22"/>
                <w:szCs w:val="22"/>
              </w:rPr>
            </w:pPr>
            <w:r w:rsidRPr="00D34B81">
              <w:rPr>
                <w:bCs/>
                <w:sz w:val="22"/>
                <w:szCs w:val="22"/>
              </w:rPr>
              <w:t>Участие в проведении месячников безопасности населения на водных объектах в муниципальных образованиях области</w:t>
            </w:r>
          </w:p>
        </w:tc>
        <w:tc>
          <w:tcPr>
            <w:tcW w:w="1617" w:type="dxa"/>
          </w:tcPr>
          <w:p w:rsidR="006F2BC7" w:rsidRPr="00D34B81" w:rsidRDefault="006F2BC7" w:rsidP="008055EB">
            <w:pPr>
              <w:jc w:val="center"/>
              <w:rPr>
                <w:sz w:val="22"/>
                <w:szCs w:val="22"/>
              </w:rPr>
            </w:pPr>
            <w:r w:rsidRPr="00D34B81">
              <w:rPr>
                <w:sz w:val="22"/>
                <w:szCs w:val="22"/>
              </w:rPr>
              <w:t xml:space="preserve">1 июля – </w:t>
            </w:r>
          </w:p>
          <w:p w:rsidR="006F2BC7" w:rsidRPr="00D34B81" w:rsidRDefault="006F2BC7" w:rsidP="008055EB">
            <w:pPr>
              <w:jc w:val="center"/>
              <w:rPr>
                <w:sz w:val="22"/>
                <w:szCs w:val="22"/>
              </w:rPr>
            </w:pPr>
            <w:r w:rsidRPr="00D34B81">
              <w:rPr>
                <w:sz w:val="22"/>
                <w:szCs w:val="22"/>
              </w:rPr>
              <w:t>31 август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F2BC7" w:rsidRPr="00D34B81" w:rsidRDefault="006F2BC7" w:rsidP="00522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2BC7" w:rsidRPr="00D34B81" w:rsidRDefault="006F2BC7" w:rsidP="000117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BC7" w:rsidRPr="00D34B81" w:rsidRDefault="006F2BC7" w:rsidP="000117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1573" w:rsidRPr="00D34B81" w:rsidTr="00E702FA">
        <w:tc>
          <w:tcPr>
            <w:tcW w:w="675" w:type="dxa"/>
            <w:gridSpan w:val="2"/>
          </w:tcPr>
          <w:p w:rsidR="00621573" w:rsidRPr="00D34B81" w:rsidRDefault="00621573" w:rsidP="00DE560C">
            <w:pPr>
              <w:numPr>
                <w:ilvl w:val="0"/>
                <w:numId w:val="36"/>
              </w:numPr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0" w:type="dxa"/>
          </w:tcPr>
          <w:p w:rsidR="00621573" w:rsidRPr="00D34B81" w:rsidRDefault="0012093E" w:rsidP="009B616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работе</w:t>
            </w:r>
            <w:r w:rsidR="00811240">
              <w:rPr>
                <w:bCs/>
                <w:sz w:val="22"/>
                <w:szCs w:val="22"/>
              </w:rPr>
              <w:t xml:space="preserve"> по информированию населения о мерах пожарной безопасности в рамках проведения Всероссийской переписи населения</w:t>
            </w:r>
          </w:p>
        </w:tc>
        <w:tc>
          <w:tcPr>
            <w:tcW w:w="1617" w:type="dxa"/>
          </w:tcPr>
          <w:p w:rsidR="00621573" w:rsidRPr="00D34B81" w:rsidRDefault="00811240" w:rsidP="00805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1573" w:rsidRPr="00D34B81" w:rsidRDefault="00811240" w:rsidP="00522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Хортиц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1573" w:rsidRPr="00D34B81" w:rsidRDefault="00621573" w:rsidP="000117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1573" w:rsidRPr="00D34B81" w:rsidRDefault="00621573" w:rsidP="000117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55F95" w:rsidRDefault="00A55F95" w:rsidP="00A55F95">
      <w:pPr>
        <w:shd w:val="clear" w:color="auto" w:fill="FFFFFF"/>
        <w:jc w:val="center"/>
        <w:rPr>
          <w:color w:val="000000"/>
          <w:spacing w:val="-2"/>
          <w:szCs w:val="28"/>
        </w:rPr>
      </w:pPr>
    </w:p>
    <w:sectPr w:rsidR="00A55F95" w:rsidSect="00306122">
      <w:headerReference w:type="even" r:id="rId10"/>
      <w:headerReference w:type="default" r:id="rId11"/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2A5" w:rsidRDefault="007312A5">
      <w:r>
        <w:separator/>
      </w:r>
    </w:p>
  </w:endnote>
  <w:endnote w:type="continuationSeparator" w:id="1">
    <w:p w:rsidR="007312A5" w:rsidRDefault="0073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2A5" w:rsidRDefault="007312A5">
      <w:r>
        <w:separator/>
      </w:r>
    </w:p>
  </w:footnote>
  <w:footnote w:type="continuationSeparator" w:id="1">
    <w:p w:rsidR="007312A5" w:rsidRDefault="00731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FA" w:rsidRDefault="006209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02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02FA">
      <w:rPr>
        <w:rStyle w:val="a6"/>
        <w:noProof/>
      </w:rPr>
      <w:t>18</w:t>
    </w:r>
    <w:r>
      <w:rPr>
        <w:rStyle w:val="a6"/>
      </w:rPr>
      <w:fldChar w:fldCharType="end"/>
    </w:r>
  </w:p>
  <w:p w:rsidR="00E702FA" w:rsidRDefault="00E702F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FA" w:rsidRDefault="006209FC">
    <w:pPr>
      <w:pStyle w:val="a4"/>
      <w:framePr w:wrap="around" w:vAnchor="text" w:hAnchor="margin" w:xAlign="center" w:y="1"/>
      <w:rPr>
        <w:rStyle w:val="a6"/>
        <w:sz w:val="22"/>
      </w:rPr>
    </w:pPr>
    <w:r>
      <w:rPr>
        <w:rStyle w:val="a6"/>
        <w:sz w:val="22"/>
      </w:rPr>
      <w:fldChar w:fldCharType="begin"/>
    </w:r>
    <w:r w:rsidR="00E702FA">
      <w:rPr>
        <w:rStyle w:val="a6"/>
        <w:sz w:val="22"/>
      </w:rPr>
      <w:instrText xml:space="preserve">PAGE  </w:instrText>
    </w:r>
    <w:r>
      <w:rPr>
        <w:rStyle w:val="a6"/>
        <w:sz w:val="22"/>
      </w:rPr>
      <w:fldChar w:fldCharType="separate"/>
    </w:r>
    <w:r w:rsidR="00E702FA">
      <w:rPr>
        <w:rStyle w:val="a6"/>
        <w:noProof/>
        <w:sz w:val="22"/>
      </w:rPr>
      <w:t>2</w:t>
    </w:r>
    <w:r>
      <w:rPr>
        <w:rStyle w:val="a6"/>
        <w:sz w:val="22"/>
      </w:rPr>
      <w:fldChar w:fldCharType="end"/>
    </w:r>
  </w:p>
  <w:p w:rsidR="00E702FA" w:rsidRDefault="00E702FA">
    <w:pPr>
      <w:pStyle w:val="a4"/>
      <w:framePr w:w="15127" w:wrap="auto" w:hAnchor="text" w:y="-8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FA" w:rsidRDefault="006209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02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02FA">
      <w:rPr>
        <w:rStyle w:val="a6"/>
        <w:noProof/>
      </w:rPr>
      <w:t>9</w:t>
    </w:r>
    <w:r>
      <w:rPr>
        <w:rStyle w:val="a6"/>
      </w:rPr>
      <w:fldChar w:fldCharType="end"/>
    </w:r>
  </w:p>
  <w:p w:rsidR="00E702FA" w:rsidRDefault="00E702FA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FA" w:rsidRDefault="00E702FA" w:rsidP="00EA3BAA">
    <w:pPr>
      <w:pStyle w:val="a4"/>
      <w:framePr w:w="15127" w:wrap="auto" w:hAnchor="text" w:y="-8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E"/>
    <w:multiLevelType w:val="hybridMultilevel"/>
    <w:tmpl w:val="4D3A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F2793"/>
    <w:multiLevelType w:val="hybridMultilevel"/>
    <w:tmpl w:val="C17C3144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C2A2B"/>
    <w:multiLevelType w:val="hybridMultilevel"/>
    <w:tmpl w:val="D48EE8B6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128A1"/>
    <w:multiLevelType w:val="multilevel"/>
    <w:tmpl w:val="FE6E6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8D9"/>
    <w:multiLevelType w:val="hybridMultilevel"/>
    <w:tmpl w:val="59ACA166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F41A9"/>
    <w:multiLevelType w:val="hybridMultilevel"/>
    <w:tmpl w:val="5FCA1C80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B3B34"/>
    <w:multiLevelType w:val="hybridMultilevel"/>
    <w:tmpl w:val="DE0ABEB6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B7BEB"/>
    <w:multiLevelType w:val="multilevel"/>
    <w:tmpl w:val="5FCA1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D6600"/>
    <w:multiLevelType w:val="multilevel"/>
    <w:tmpl w:val="23E6A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1443D"/>
    <w:multiLevelType w:val="hybridMultilevel"/>
    <w:tmpl w:val="A93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F7A94"/>
    <w:multiLevelType w:val="hybridMultilevel"/>
    <w:tmpl w:val="86D2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277F6"/>
    <w:multiLevelType w:val="multilevel"/>
    <w:tmpl w:val="DE0AB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E32C6"/>
    <w:multiLevelType w:val="hybridMultilevel"/>
    <w:tmpl w:val="2EB8AB0C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00017"/>
    <w:multiLevelType w:val="hybridMultilevel"/>
    <w:tmpl w:val="4FE0B576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63F83"/>
    <w:multiLevelType w:val="hybridMultilevel"/>
    <w:tmpl w:val="0588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71763D"/>
    <w:multiLevelType w:val="multilevel"/>
    <w:tmpl w:val="0D7C9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162C6"/>
    <w:multiLevelType w:val="multilevel"/>
    <w:tmpl w:val="DE0AB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A5304"/>
    <w:multiLevelType w:val="multilevel"/>
    <w:tmpl w:val="59ACA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34E50"/>
    <w:multiLevelType w:val="hybridMultilevel"/>
    <w:tmpl w:val="30EAE938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C178A"/>
    <w:multiLevelType w:val="hybridMultilevel"/>
    <w:tmpl w:val="92345F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07CB5"/>
    <w:multiLevelType w:val="hybridMultilevel"/>
    <w:tmpl w:val="0D7C9E0A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1787F"/>
    <w:multiLevelType w:val="multilevel"/>
    <w:tmpl w:val="5E38E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F316E"/>
    <w:multiLevelType w:val="multilevel"/>
    <w:tmpl w:val="DE0AB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A4AA1"/>
    <w:multiLevelType w:val="hybridMultilevel"/>
    <w:tmpl w:val="97F285C4"/>
    <w:lvl w:ilvl="0" w:tplc="3810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6229E"/>
    <w:multiLevelType w:val="multilevel"/>
    <w:tmpl w:val="6C50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605A0B"/>
    <w:multiLevelType w:val="hybridMultilevel"/>
    <w:tmpl w:val="2E1C63F8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94122D"/>
    <w:multiLevelType w:val="hybridMultilevel"/>
    <w:tmpl w:val="07CED362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225BD"/>
    <w:multiLevelType w:val="multilevel"/>
    <w:tmpl w:val="4FE0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5E045C"/>
    <w:multiLevelType w:val="hybridMultilevel"/>
    <w:tmpl w:val="154C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7A7041"/>
    <w:multiLevelType w:val="hybridMultilevel"/>
    <w:tmpl w:val="774ADEE4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E7AE9"/>
    <w:multiLevelType w:val="hybridMultilevel"/>
    <w:tmpl w:val="23E6A238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AF48B9"/>
    <w:multiLevelType w:val="multilevel"/>
    <w:tmpl w:val="3B687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D76830"/>
    <w:multiLevelType w:val="hybridMultilevel"/>
    <w:tmpl w:val="33629B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95357"/>
    <w:multiLevelType w:val="multilevel"/>
    <w:tmpl w:val="774A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9C436D"/>
    <w:multiLevelType w:val="hybridMultilevel"/>
    <w:tmpl w:val="FE6E6132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A86575"/>
    <w:multiLevelType w:val="multilevel"/>
    <w:tmpl w:val="A364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06812"/>
    <w:multiLevelType w:val="hybridMultilevel"/>
    <w:tmpl w:val="6C50A3BE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D413E7"/>
    <w:multiLevelType w:val="multilevel"/>
    <w:tmpl w:val="2E1C6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83404B"/>
    <w:multiLevelType w:val="hybridMultilevel"/>
    <w:tmpl w:val="5E38E10E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52220"/>
    <w:multiLevelType w:val="hybridMultilevel"/>
    <w:tmpl w:val="A3649CB0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D917F4"/>
    <w:multiLevelType w:val="hybridMultilevel"/>
    <w:tmpl w:val="3B687686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18"/>
  </w:num>
  <w:num w:numId="4">
    <w:abstractNumId w:val="29"/>
  </w:num>
  <w:num w:numId="5">
    <w:abstractNumId w:val="23"/>
  </w:num>
  <w:num w:numId="6">
    <w:abstractNumId w:val="8"/>
  </w:num>
  <w:num w:numId="7">
    <w:abstractNumId w:val="25"/>
  </w:num>
  <w:num w:numId="8">
    <w:abstractNumId w:val="38"/>
  </w:num>
  <w:num w:numId="9">
    <w:abstractNumId w:val="13"/>
  </w:num>
  <w:num w:numId="10">
    <w:abstractNumId w:val="27"/>
  </w:num>
  <w:num w:numId="11">
    <w:abstractNumId w:val="40"/>
  </w:num>
  <w:num w:numId="12">
    <w:abstractNumId w:val="36"/>
  </w:num>
  <w:num w:numId="13">
    <w:abstractNumId w:val="4"/>
  </w:num>
  <w:num w:numId="14">
    <w:abstractNumId w:val="17"/>
  </w:num>
  <w:num w:numId="15">
    <w:abstractNumId w:val="6"/>
  </w:num>
  <w:num w:numId="16">
    <w:abstractNumId w:val="11"/>
  </w:num>
  <w:num w:numId="17">
    <w:abstractNumId w:val="41"/>
  </w:num>
  <w:num w:numId="18">
    <w:abstractNumId w:val="22"/>
  </w:num>
  <w:num w:numId="19">
    <w:abstractNumId w:val="2"/>
  </w:num>
  <w:num w:numId="20">
    <w:abstractNumId w:val="16"/>
  </w:num>
  <w:num w:numId="21">
    <w:abstractNumId w:val="1"/>
  </w:num>
  <w:num w:numId="22">
    <w:abstractNumId w:val="32"/>
  </w:num>
  <w:num w:numId="23">
    <w:abstractNumId w:val="5"/>
  </w:num>
  <w:num w:numId="24">
    <w:abstractNumId w:val="7"/>
  </w:num>
  <w:num w:numId="25">
    <w:abstractNumId w:val="20"/>
  </w:num>
  <w:num w:numId="26">
    <w:abstractNumId w:val="15"/>
  </w:num>
  <w:num w:numId="27">
    <w:abstractNumId w:val="30"/>
  </w:num>
  <w:num w:numId="28">
    <w:abstractNumId w:val="34"/>
  </w:num>
  <w:num w:numId="29">
    <w:abstractNumId w:val="39"/>
  </w:num>
  <w:num w:numId="30">
    <w:abstractNumId w:val="21"/>
  </w:num>
  <w:num w:numId="31">
    <w:abstractNumId w:val="35"/>
  </w:num>
  <w:num w:numId="32">
    <w:abstractNumId w:val="3"/>
  </w:num>
  <w:num w:numId="33">
    <w:abstractNumId w:val="37"/>
  </w:num>
  <w:num w:numId="34">
    <w:abstractNumId w:val="24"/>
  </w:num>
  <w:num w:numId="35">
    <w:abstractNumId w:val="19"/>
  </w:num>
  <w:num w:numId="36">
    <w:abstractNumId w:val="33"/>
  </w:num>
  <w:num w:numId="37">
    <w:abstractNumId w:val="10"/>
  </w:num>
  <w:num w:numId="38">
    <w:abstractNumId w:val="9"/>
  </w:num>
  <w:num w:numId="39">
    <w:abstractNumId w:val="0"/>
  </w:num>
  <w:num w:numId="40">
    <w:abstractNumId w:val="28"/>
  </w:num>
  <w:num w:numId="41">
    <w:abstractNumId w:val="14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6C7"/>
    <w:rsid w:val="00002BF6"/>
    <w:rsid w:val="000034FE"/>
    <w:rsid w:val="0000509B"/>
    <w:rsid w:val="0000636C"/>
    <w:rsid w:val="0001178A"/>
    <w:rsid w:val="00011D06"/>
    <w:rsid w:val="00012C90"/>
    <w:rsid w:val="00012DC3"/>
    <w:rsid w:val="00012E59"/>
    <w:rsid w:val="00017ED6"/>
    <w:rsid w:val="0002316A"/>
    <w:rsid w:val="00030CFB"/>
    <w:rsid w:val="0003243D"/>
    <w:rsid w:val="00032661"/>
    <w:rsid w:val="00034B31"/>
    <w:rsid w:val="00040219"/>
    <w:rsid w:val="0004130A"/>
    <w:rsid w:val="00041D31"/>
    <w:rsid w:val="00050E98"/>
    <w:rsid w:val="000511B9"/>
    <w:rsid w:val="000525F7"/>
    <w:rsid w:val="000602DC"/>
    <w:rsid w:val="00063859"/>
    <w:rsid w:val="000639FA"/>
    <w:rsid w:val="0006490C"/>
    <w:rsid w:val="00065C11"/>
    <w:rsid w:val="0006672A"/>
    <w:rsid w:val="00071057"/>
    <w:rsid w:val="000722D7"/>
    <w:rsid w:val="000759F4"/>
    <w:rsid w:val="00083417"/>
    <w:rsid w:val="000851A3"/>
    <w:rsid w:val="000923FF"/>
    <w:rsid w:val="00096FA6"/>
    <w:rsid w:val="00097826"/>
    <w:rsid w:val="00097AEB"/>
    <w:rsid w:val="000A24A3"/>
    <w:rsid w:val="000A3110"/>
    <w:rsid w:val="000A3170"/>
    <w:rsid w:val="000A3A3D"/>
    <w:rsid w:val="000A44C1"/>
    <w:rsid w:val="000A70DD"/>
    <w:rsid w:val="000A7385"/>
    <w:rsid w:val="000B01DB"/>
    <w:rsid w:val="000C39AA"/>
    <w:rsid w:val="000D0316"/>
    <w:rsid w:val="000D046E"/>
    <w:rsid w:val="000D0716"/>
    <w:rsid w:val="000D14D9"/>
    <w:rsid w:val="000E01D9"/>
    <w:rsid w:val="000E1438"/>
    <w:rsid w:val="000E2B81"/>
    <w:rsid w:val="000E3261"/>
    <w:rsid w:val="000F1B4A"/>
    <w:rsid w:val="000F3E35"/>
    <w:rsid w:val="000F4348"/>
    <w:rsid w:val="000F7023"/>
    <w:rsid w:val="000F7577"/>
    <w:rsid w:val="001024D0"/>
    <w:rsid w:val="00110FF0"/>
    <w:rsid w:val="0011225E"/>
    <w:rsid w:val="00112C69"/>
    <w:rsid w:val="001143B6"/>
    <w:rsid w:val="0012093E"/>
    <w:rsid w:val="00120F93"/>
    <w:rsid w:val="00122A41"/>
    <w:rsid w:val="0014065C"/>
    <w:rsid w:val="001406F1"/>
    <w:rsid w:val="00140836"/>
    <w:rsid w:val="00140E79"/>
    <w:rsid w:val="001415A7"/>
    <w:rsid w:val="0014368B"/>
    <w:rsid w:val="00144FEB"/>
    <w:rsid w:val="00150C35"/>
    <w:rsid w:val="00150D14"/>
    <w:rsid w:val="00155119"/>
    <w:rsid w:val="00157B39"/>
    <w:rsid w:val="0016145D"/>
    <w:rsid w:val="0016298E"/>
    <w:rsid w:val="00163C9D"/>
    <w:rsid w:val="001647D5"/>
    <w:rsid w:val="00167838"/>
    <w:rsid w:val="001803BD"/>
    <w:rsid w:val="0018067E"/>
    <w:rsid w:val="00184717"/>
    <w:rsid w:val="00184B5F"/>
    <w:rsid w:val="00187B4C"/>
    <w:rsid w:val="00187CBC"/>
    <w:rsid w:val="001921B0"/>
    <w:rsid w:val="00193970"/>
    <w:rsid w:val="00197519"/>
    <w:rsid w:val="001A4C36"/>
    <w:rsid w:val="001A4E6A"/>
    <w:rsid w:val="001A7770"/>
    <w:rsid w:val="001B08F9"/>
    <w:rsid w:val="001B4213"/>
    <w:rsid w:val="001C3B23"/>
    <w:rsid w:val="001C3D71"/>
    <w:rsid w:val="001C5C88"/>
    <w:rsid w:val="001D0196"/>
    <w:rsid w:val="001D60C0"/>
    <w:rsid w:val="001D7BC7"/>
    <w:rsid w:val="001E1EE8"/>
    <w:rsid w:val="001E38A7"/>
    <w:rsid w:val="001E5042"/>
    <w:rsid w:val="0020081C"/>
    <w:rsid w:val="00203CD2"/>
    <w:rsid w:val="002044FC"/>
    <w:rsid w:val="00207B30"/>
    <w:rsid w:val="00211570"/>
    <w:rsid w:val="00216149"/>
    <w:rsid w:val="0023141F"/>
    <w:rsid w:val="0023367A"/>
    <w:rsid w:val="00245361"/>
    <w:rsid w:val="0024599B"/>
    <w:rsid w:val="00251D16"/>
    <w:rsid w:val="002539E8"/>
    <w:rsid w:val="002551AD"/>
    <w:rsid w:val="00255639"/>
    <w:rsid w:val="0026197A"/>
    <w:rsid w:val="00263068"/>
    <w:rsid w:val="00273387"/>
    <w:rsid w:val="002873AA"/>
    <w:rsid w:val="00290213"/>
    <w:rsid w:val="002922BA"/>
    <w:rsid w:val="00292D68"/>
    <w:rsid w:val="0029698F"/>
    <w:rsid w:val="002A2B0E"/>
    <w:rsid w:val="002A316C"/>
    <w:rsid w:val="002A54DF"/>
    <w:rsid w:val="002A660C"/>
    <w:rsid w:val="002B55B6"/>
    <w:rsid w:val="002C0085"/>
    <w:rsid w:val="002C30F3"/>
    <w:rsid w:val="002D4D31"/>
    <w:rsid w:val="002D4E47"/>
    <w:rsid w:val="002D5F35"/>
    <w:rsid w:val="002E5245"/>
    <w:rsid w:val="002F668E"/>
    <w:rsid w:val="002F6EBE"/>
    <w:rsid w:val="0030190C"/>
    <w:rsid w:val="00305567"/>
    <w:rsid w:val="00306122"/>
    <w:rsid w:val="003068A5"/>
    <w:rsid w:val="00311A3D"/>
    <w:rsid w:val="00315D82"/>
    <w:rsid w:val="00327084"/>
    <w:rsid w:val="0033752B"/>
    <w:rsid w:val="00344D6B"/>
    <w:rsid w:val="003461D5"/>
    <w:rsid w:val="003465E3"/>
    <w:rsid w:val="00347D0D"/>
    <w:rsid w:val="00360FE8"/>
    <w:rsid w:val="003661F6"/>
    <w:rsid w:val="00371760"/>
    <w:rsid w:val="00372470"/>
    <w:rsid w:val="00374E19"/>
    <w:rsid w:val="00382396"/>
    <w:rsid w:val="003827DC"/>
    <w:rsid w:val="003859DF"/>
    <w:rsid w:val="00386535"/>
    <w:rsid w:val="00386A6A"/>
    <w:rsid w:val="0039087B"/>
    <w:rsid w:val="003926E1"/>
    <w:rsid w:val="003A305A"/>
    <w:rsid w:val="003A44D5"/>
    <w:rsid w:val="003B0B75"/>
    <w:rsid w:val="003B4012"/>
    <w:rsid w:val="003B462C"/>
    <w:rsid w:val="003B593B"/>
    <w:rsid w:val="003B7793"/>
    <w:rsid w:val="003C1752"/>
    <w:rsid w:val="003C1C89"/>
    <w:rsid w:val="003C64D4"/>
    <w:rsid w:val="003C7D94"/>
    <w:rsid w:val="003D5646"/>
    <w:rsid w:val="003D6D8E"/>
    <w:rsid w:val="003E0786"/>
    <w:rsid w:val="003E30F2"/>
    <w:rsid w:val="003E6E04"/>
    <w:rsid w:val="003E72D5"/>
    <w:rsid w:val="003F6AD1"/>
    <w:rsid w:val="003F7310"/>
    <w:rsid w:val="003F7627"/>
    <w:rsid w:val="00412C2B"/>
    <w:rsid w:val="00416FF0"/>
    <w:rsid w:val="00421336"/>
    <w:rsid w:val="0042544B"/>
    <w:rsid w:val="004267BF"/>
    <w:rsid w:val="004278B5"/>
    <w:rsid w:val="00427FC8"/>
    <w:rsid w:val="00431D60"/>
    <w:rsid w:val="00433E1E"/>
    <w:rsid w:val="00435AD0"/>
    <w:rsid w:val="0043745F"/>
    <w:rsid w:val="00443FE7"/>
    <w:rsid w:val="0044469B"/>
    <w:rsid w:val="0044678A"/>
    <w:rsid w:val="00455858"/>
    <w:rsid w:val="00456F05"/>
    <w:rsid w:val="00456FAF"/>
    <w:rsid w:val="0046020A"/>
    <w:rsid w:val="00462C44"/>
    <w:rsid w:val="004636F6"/>
    <w:rsid w:val="004766AE"/>
    <w:rsid w:val="004814DE"/>
    <w:rsid w:val="00482F55"/>
    <w:rsid w:val="00483FDD"/>
    <w:rsid w:val="004945AE"/>
    <w:rsid w:val="004A1E0B"/>
    <w:rsid w:val="004A388E"/>
    <w:rsid w:val="004A577C"/>
    <w:rsid w:val="004B25BE"/>
    <w:rsid w:val="004B2812"/>
    <w:rsid w:val="004C10DD"/>
    <w:rsid w:val="004C2F79"/>
    <w:rsid w:val="004C329B"/>
    <w:rsid w:val="004C50FC"/>
    <w:rsid w:val="004D1086"/>
    <w:rsid w:val="004D6228"/>
    <w:rsid w:val="004E1A09"/>
    <w:rsid w:val="004E2369"/>
    <w:rsid w:val="004E279F"/>
    <w:rsid w:val="004E66C1"/>
    <w:rsid w:val="004F0CCB"/>
    <w:rsid w:val="004F195D"/>
    <w:rsid w:val="004F3F93"/>
    <w:rsid w:val="004F6B22"/>
    <w:rsid w:val="005023C6"/>
    <w:rsid w:val="00502D3A"/>
    <w:rsid w:val="0050349C"/>
    <w:rsid w:val="005045CA"/>
    <w:rsid w:val="00504A40"/>
    <w:rsid w:val="00504C2B"/>
    <w:rsid w:val="00506C7C"/>
    <w:rsid w:val="005149EC"/>
    <w:rsid w:val="00520BA9"/>
    <w:rsid w:val="00521667"/>
    <w:rsid w:val="00522A7F"/>
    <w:rsid w:val="00534638"/>
    <w:rsid w:val="0053492B"/>
    <w:rsid w:val="0053589F"/>
    <w:rsid w:val="00535B49"/>
    <w:rsid w:val="00536A03"/>
    <w:rsid w:val="00544FDC"/>
    <w:rsid w:val="005520B3"/>
    <w:rsid w:val="00556F72"/>
    <w:rsid w:val="00557B40"/>
    <w:rsid w:val="005624EE"/>
    <w:rsid w:val="00571B9F"/>
    <w:rsid w:val="005726E1"/>
    <w:rsid w:val="00572708"/>
    <w:rsid w:val="00582687"/>
    <w:rsid w:val="00583029"/>
    <w:rsid w:val="00587CAA"/>
    <w:rsid w:val="00590312"/>
    <w:rsid w:val="0059038D"/>
    <w:rsid w:val="005936B4"/>
    <w:rsid w:val="0059452B"/>
    <w:rsid w:val="00596AEB"/>
    <w:rsid w:val="00597C67"/>
    <w:rsid w:val="005B0540"/>
    <w:rsid w:val="005B717D"/>
    <w:rsid w:val="005C060C"/>
    <w:rsid w:val="005C0875"/>
    <w:rsid w:val="005C2112"/>
    <w:rsid w:val="005C3F31"/>
    <w:rsid w:val="005C5D07"/>
    <w:rsid w:val="005C5DA1"/>
    <w:rsid w:val="005C5FD7"/>
    <w:rsid w:val="005D274D"/>
    <w:rsid w:val="005D72A4"/>
    <w:rsid w:val="005D74BB"/>
    <w:rsid w:val="005E3156"/>
    <w:rsid w:val="005E5F49"/>
    <w:rsid w:val="005F1EEC"/>
    <w:rsid w:val="005F6FC3"/>
    <w:rsid w:val="006012B5"/>
    <w:rsid w:val="006017EC"/>
    <w:rsid w:val="00603257"/>
    <w:rsid w:val="00603C35"/>
    <w:rsid w:val="006143AB"/>
    <w:rsid w:val="006209FC"/>
    <w:rsid w:val="0062156E"/>
    <w:rsid w:val="00621573"/>
    <w:rsid w:val="006255C6"/>
    <w:rsid w:val="006271F5"/>
    <w:rsid w:val="00627C3D"/>
    <w:rsid w:val="00632C77"/>
    <w:rsid w:val="006349D2"/>
    <w:rsid w:val="006436AB"/>
    <w:rsid w:val="00644C53"/>
    <w:rsid w:val="006451A1"/>
    <w:rsid w:val="00650B54"/>
    <w:rsid w:val="0065263E"/>
    <w:rsid w:val="00655DD0"/>
    <w:rsid w:val="00657883"/>
    <w:rsid w:val="0066068E"/>
    <w:rsid w:val="0066104B"/>
    <w:rsid w:val="006629F4"/>
    <w:rsid w:val="00666D46"/>
    <w:rsid w:val="00671CDC"/>
    <w:rsid w:val="00677AD0"/>
    <w:rsid w:val="00684291"/>
    <w:rsid w:val="00684354"/>
    <w:rsid w:val="0068491E"/>
    <w:rsid w:val="00685B3A"/>
    <w:rsid w:val="00686C5E"/>
    <w:rsid w:val="0069227B"/>
    <w:rsid w:val="00693E87"/>
    <w:rsid w:val="00696387"/>
    <w:rsid w:val="006967DF"/>
    <w:rsid w:val="00697972"/>
    <w:rsid w:val="006A1EE0"/>
    <w:rsid w:val="006A412F"/>
    <w:rsid w:val="006A730C"/>
    <w:rsid w:val="006A79A3"/>
    <w:rsid w:val="006B1D54"/>
    <w:rsid w:val="006B4245"/>
    <w:rsid w:val="006B6C6F"/>
    <w:rsid w:val="006C0792"/>
    <w:rsid w:val="006C38C3"/>
    <w:rsid w:val="006C6C8F"/>
    <w:rsid w:val="006C7989"/>
    <w:rsid w:val="006D2FE7"/>
    <w:rsid w:val="006D5B63"/>
    <w:rsid w:val="006E1100"/>
    <w:rsid w:val="006E49EB"/>
    <w:rsid w:val="006F0DCC"/>
    <w:rsid w:val="006F2BC7"/>
    <w:rsid w:val="007009B9"/>
    <w:rsid w:val="00704C50"/>
    <w:rsid w:val="00705A5E"/>
    <w:rsid w:val="00705FD5"/>
    <w:rsid w:val="00711D9E"/>
    <w:rsid w:val="007121A3"/>
    <w:rsid w:val="00714B9B"/>
    <w:rsid w:val="00717C62"/>
    <w:rsid w:val="007215E8"/>
    <w:rsid w:val="00723156"/>
    <w:rsid w:val="007231B8"/>
    <w:rsid w:val="00723501"/>
    <w:rsid w:val="00725EAC"/>
    <w:rsid w:val="00726DAE"/>
    <w:rsid w:val="00727219"/>
    <w:rsid w:val="0072746D"/>
    <w:rsid w:val="00730C04"/>
    <w:rsid w:val="007312A5"/>
    <w:rsid w:val="0073149A"/>
    <w:rsid w:val="007327EB"/>
    <w:rsid w:val="007413B1"/>
    <w:rsid w:val="007420DB"/>
    <w:rsid w:val="007468FD"/>
    <w:rsid w:val="0075324D"/>
    <w:rsid w:val="00753DEE"/>
    <w:rsid w:val="00767202"/>
    <w:rsid w:val="00773DCA"/>
    <w:rsid w:val="0077443D"/>
    <w:rsid w:val="00775BBB"/>
    <w:rsid w:val="007861EE"/>
    <w:rsid w:val="007965C7"/>
    <w:rsid w:val="007A1F6D"/>
    <w:rsid w:val="007A7873"/>
    <w:rsid w:val="007A7938"/>
    <w:rsid w:val="007B15A0"/>
    <w:rsid w:val="007B322B"/>
    <w:rsid w:val="007B4806"/>
    <w:rsid w:val="007C08CC"/>
    <w:rsid w:val="007C1FF9"/>
    <w:rsid w:val="007C5C88"/>
    <w:rsid w:val="007C5E4D"/>
    <w:rsid w:val="007C7850"/>
    <w:rsid w:val="007D06C7"/>
    <w:rsid w:val="007D34CE"/>
    <w:rsid w:val="007D3BB0"/>
    <w:rsid w:val="007D4472"/>
    <w:rsid w:val="007D4B0E"/>
    <w:rsid w:val="007D61AF"/>
    <w:rsid w:val="007D6AA3"/>
    <w:rsid w:val="007D7591"/>
    <w:rsid w:val="007E4A6F"/>
    <w:rsid w:val="007F280F"/>
    <w:rsid w:val="007F4190"/>
    <w:rsid w:val="007F55FA"/>
    <w:rsid w:val="0080006B"/>
    <w:rsid w:val="008034A7"/>
    <w:rsid w:val="008055EB"/>
    <w:rsid w:val="00806486"/>
    <w:rsid w:val="00810B72"/>
    <w:rsid w:val="00811240"/>
    <w:rsid w:val="00816D54"/>
    <w:rsid w:val="00816E45"/>
    <w:rsid w:val="008174AA"/>
    <w:rsid w:val="00821079"/>
    <w:rsid w:val="00833039"/>
    <w:rsid w:val="00835B16"/>
    <w:rsid w:val="00840296"/>
    <w:rsid w:val="00842F74"/>
    <w:rsid w:val="00852169"/>
    <w:rsid w:val="008521C6"/>
    <w:rsid w:val="00860028"/>
    <w:rsid w:val="00861784"/>
    <w:rsid w:val="00865B58"/>
    <w:rsid w:val="008675A5"/>
    <w:rsid w:val="00867E38"/>
    <w:rsid w:val="008723C9"/>
    <w:rsid w:val="008743CD"/>
    <w:rsid w:val="008752AC"/>
    <w:rsid w:val="00882322"/>
    <w:rsid w:val="008833F0"/>
    <w:rsid w:val="00884820"/>
    <w:rsid w:val="008853E0"/>
    <w:rsid w:val="00891177"/>
    <w:rsid w:val="00895E6B"/>
    <w:rsid w:val="00897852"/>
    <w:rsid w:val="008A04E0"/>
    <w:rsid w:val="008A1CC7"/>
    <w:rsid w:val="008A40A6"/>
    <w:rsid w:val="008B03BC"/>
    <w:rsid w:val="008B3BC2"/>
    <w:rsid w:val="008B7776"/>
    <w:rsid w:val="008D007D"/>
    <w:rsid w:val="008D03D0"/>
    <w:rsid w:val="008D1A63"/>
    <w:rsid w:val="008D35F6"/>
    <w:rsid w:val="008D3CF9"/>
    <w:rsid w:val="008D4386"/>
    <w:rsid w:val="008D53A9"/>
    <w:rsid w:val="008D6EA9"/>
    <w:rsid w:val="008E179C"/>
    <w:rsid w:val="008E6D8A"/>
    <w:rsid w:val="008F12A3"/>
    <w:rsid w:val="008F1C67"/>
    <w:rsid w:val="00901572"/>
    <w:rsid w:val="009021CC"/>
    <w:rsid w:val="00902B04"/>
    <w:rsid w:val="00904AFE"/>
    <w:rsid w:val="00904C6F"/>
    <w:rsid w:val="00906665"/>
    <w:rsid w:val="0090768A"/>
    <w:rsid w:val="00911EA6"/>
    <w:rsid w:val="00914E45"/>
    <w:rsid w:val="00917258"/>
    <w:rsid w:val="00922072"/>
    <w:rsid w:val="0092269B"/>
    <w:rsid w:val="00924872"/>
    <w:rsid w:val="00933F26"/>
    <w:rsid w:val="009367A8"/>
    <w:rsid w:val="00936B13"/>
    <w:rsid w:val="009370A8"/>
    <w:rsid w:val="00940C0A"/>
    <w:rsid w:val="00945DE4"/>
    <w:rsid w:val="00952623"/>
    <w:rsid w:val="00952BFE"/>
    <w:rsid w:val="00953BC2"/>
    <w:rsid w:val="009566CC"/>
    <w:rsid w:val="009570D0"/>
    <w:rsid w:val="00960BA6"/>
    <w:rsid w:val="009630A3"/>
    <w:rsid w:val="0096373F"/>
    <w:rsid w:val="00967B81"/>
    <w:rsid w:val="0097070A"/>
    <w:rsid w:val="00973C83"/>
    <w:rsid w:val="00974C97"/>
    <w:rsid w:val="00976C9E"/>
    <w:rsid w:val="009817B0"/>
    <w:rsid w:val="00984304"/>
    <w:rsid w:val="00985940"/>
    <w:rsid w:val="00986D55"/>
    <w:rsid w:val="00987182"/>
    <w:rsid w:val="009921D8"/>
    <w:rsid w:val="009960E0"/>
    <w:rsid w:val="009A0393"/>
    <w:rsid w:val="009A04A5"/>
    <w:rsid w:val="009A3752"/>
    <w:rsid w:val="009A62E0"/>
    <w:rsid w:val="009A7C2F"/>
    <w:rsid w:val="009B6165"/>
    <w:rsid w:val="009B7F31"/>
    <w:rsid w:val="009C0463"/>
    <w:rsid w:val="009C5C59"/>
    <w:rsid w:val="009D2438"/>
    <w:rsid w:val="009D258D"/>
    <w:rsid w:val="009D2702"/>
    <w:rsid w:val="009D490E"/>
    <w:rsid w:val="009E4A40"/>
    <w:rsid w:val="009E5524"/>
    <w:rsid w:val="009E7555"/>
    <w:rsid w:val="009F2162"/>
    <w:rsid w:val="009F2A34"/>
    <w:rsid w:val="009F320B"/>
    <w:rsid w:val="009F4BA5"/>
    <w:rsid w:val="009F4D31"/>
    <w:rsid w:val="009F646C"/>
    <w:rsid w:val="00A0697F"/>
    <w:rsid w:val="00A077B0"/>
    <w:rsid w:val="00A13D76"/>
    <w:rsid w:val="00A15F87"/>
    <w:rsid w:val="00A2378A"/>
    <w:rsid w:val="00A314CF"/>
    <w:rsid w:val="00A35A10"/>
    <w:rsid w:val="00A37266"/>
    <w:rsid w:val="00A376FB"/>
    <w:rsid w:val="00A420BC"/>
    <w:rsid w:val="00A46C3A"/>
    <w:rsid w:val="00A50FB7"/>
    <w:rsid w:val="00A51361"/>
    <w:rsid w:val="00A52954"/>
    <w:rsid w:val="00A52B11"/>
    <w:rsid w:val="00A54A12"/>
    <w:rsid w:val="00A55779"/>
    <w:rsid w:val="00A55E8C"/>
    <w:rsid w:val="00A55F95"/>
    <w:rsid w:val="00A5623E"/>
    <w:rsid w:val="00A567C1"/>
    <w:rsid w:val="00A6610A"/>
    <w:rsid w:val="00A674C4"/>
    <w:rsid w:val="00A71359"/>
    <w:rsid w:val="00A80D2A"/>
    <w:rsid w:val="00A84DBE"/>
    <w:rsid w:val="00A85AF8"/>
    <w:rsid w:val="00A85BB8"/>
    <w:rsid w:val="00A862AC"/>
    <w:rsid w:val="00A91EF1"/>
    <w:rsid w:val="00A92886"/>
    <w:rsid w:val="00AC3804"/>
    <w:rsid w:val="00AC5CA1"/>
    <w:rsid w:val="00AD162A"/>
    <w:rsid w:val="00AD2603"/>
    <w:rsid w:val="00AD2B29"/>
    <w:rsid w:val="00AD3284"/>
    <w:rsid w:val="00AD5C75"/>
    <w:rsid w:val="00AE1BA4"/>
    <w:rsid w:val="00AE682C"/>
    <w:rsid w:val="00AE785F"/>
    <w:rsid w:val="00AF07F2"/>
    <w:rsid w:val="00AF1CFB"/>
    <w:rsid w:val="00AF4C23"/>
    <w:rsid w:val="00AF6842"/>
    <w:rsid w:val="00B00926"/>
    <w:rsid w:val="00B00AFE"/>
    <w:rsid w:val="00B00B06"/>
    <w:rsid w:val="00B04BB6"/>
    <w:rsid w:val="00B0637B"/>
    <w:rsid w:val="00B07FF5"/>
    <w:rsid w:val="00B112B5"/>
    <w:rsid w:val="00B15B42"/>
    <w:rsid w:val="00B15CD8"/>
    <w:rsid w:val="00B23C55"/>
    <w:rsid w:val="00B27D50"/>
    <w:rsid w:val="00B30713"/>
    <w:rsid w:val="00B3208B"/>
    <w:rsid w:val="00B44567"/>
    <w:rsid w:val="00B44C90"/>
    <w:rsid w:val="00B474AC"/>
    <w:rsid w:val="00B55A24"/>
    <w:rsid w:val="00B55DB0"/>
    <w:rsid w:val="00B55E38"/>
    <w:rsid w:val="00B62A0E"/>
    <w:rsid w:val="00B6376D"/>
    <w:rsid w:val="00B71779"/>
    <w:rsid w:val="00B72E04"/>
    <w:rsid w:val="00B7652E"/>
    <w:rsid w:val="00B81F9F"/>
    <w:rsid w:val="00B830E5"/>
    <w:rsid w:val="00B842AE"/>
    <w:rsid w:val="00B848C4"/>
    <w:rsid w:val="00B91D3D"/>
    <w:rsid w:val="00BA0CEA"/>
    <w:rsid w:val="00BA0F86"/>
    <w:rsid w:val="00BA192E"/>
    <w:rsid w:val="00BA1B83"/>
    <w:rsid w:val="00BA677B"/>
    <w:rsid w:val="00BB1335"/>
    <w:rsid w:val="00BB1976"/>
    <w:rsid w:val="00BB1D46"/>
    <w:rsid w:val="00BB3BA4"/>
    <w:rsid w:val="00BB65F8"/>
    <w:rsid w:val="00BC6441"/>
    <w:rsid w:val="00BC64F7"/>
    <w:rsid w:val="00BC673E"/>
    <w:rsid w:val="00BD1387"/>
    <w:rsid w:val="00BD502B"/>
    <w:rsid w:val="00BD54EB"/>
    <w:rsid w:val="00BE33C9"/>
    <w:rsid w:val="00BE395D"/>
    <w:rsid w:val="00BE3AE5"/>
    <w:rsid w:val="00BF40A1"/>
    <w:rsid w:val="00BF46C8"/>
    <w:rsid w:val="00C02D79"/>
    <w:rsid w:val="00C02EB8"/>
    <w:rsid w:val="00C13CB3"/>
    <w:rsid w:val="00C13F53"/>
    <w:rsid w:val="00C14D5B"/>
    <w:rsid w:val="00C15E9C"/>
    <w:rsid w:val="00C16E91"/>
    <w:rsid w:val="00C207CF"/>
    <w:rsid w:val="00C21048"/>
    <w:rsid w:val="00C22060"/>
    <w:rsid w:val="00C22BCB"/>
    <w:rsid w:val="00C23E62"/>
    <w:rsid w:val="00C249A5"/>
    <w:rsid w:val="00C31AC9"/>
    <w:rsid w:val="00C3264D"/>
    <w:rsid w:val="00C36351"/>
    <w:rsid w:val="00C4003B"/>
    <w:rsid w:val="00C47BEE"/>
    <w:rsid w:val="00C50017"/>
    <w:rsid w:val="00C52E33"/>
    <w:rsid w:val="00C534AD"/>
    <w:rsid w:val="00C62D1E"/>
    <w:rsid w:val="00C63BB6"/>
    <w:rsid w:val="00C65AB4"/>
    <w:rsid w:val="00C66B41"/>
    <w:rsid w:val="00C718CE"/>
    <w:rsid w:val="00C740A8"/>
    <w:rsid w:val="00C74CDB"/>
    <w:rsid w:val="00C75B83"/>
    <w:rsid w:val="00C8053A"/>
    <w:rsid w:val="00C8171F"/>
    <w:rsid w:val="00C83B5C"/>
    <w:rsid w:val="00C86625"/>
    <w:rsid w:val="00C871E4"/>
    <w:rsid w:val="00C904C4"/>
    <w:rsid w:val="00C90FA2"/>
    <w:rsid w:val="00C969BF"/>
    <w:rsid w:val="00CA182E"/>
    <w:rsid w:val="00CA6311"/>
    <w:rsid w:val="00CA7E2B"/>
    <w:rsid w:val="00CB057C"/>
    <w:rsid w:val="00CB1101"/>
    <w:rsid w:val="00CB61CB"/>
    <w:rsid w:val="00CB775C"/>
    <w:rsid w:val="00CB7B36"/>
    <w:rsid w:val="00CC4EAC"/>
    <w:rsid w:val="00CC7475"/>
    <w:rsid w:val="00CE6881"/>
    <w:rsid w:val="00CE724B"/>
    <w:rsid w:val="00CF1694"/>
    <w:rsid w:val="00CF3DE0"/>
    <w:rsid w:val="00D02339"/>
    <w:rsid w:val="00D070EE"/>
    <w:rsid w:val="00D1020F"/>
    <w:rsid w:val="00D10F45"/>
    <w:rsid w:val="00D16A1D"/>
    <w:rsid w:val="00D170B2"/>
    <w:rsid w:val="00D17194"/>
    <w:rsid w:val="00D17747"/>
    <w:rsid w:val="00D204DD"/>
    <w:rsid w:val="00D217BA"/>
    <w:rsid w:val="00D21931"/>
    <w:rsid w:val="00D24C6F"/>
    <w:rsid w:val="00D24CEB"/>
    <w:rsid w:val="00D2615A"/>
    <w:rsid w:val="00D2730D"/>
    <w:rsid w:val="00D276E7"/>
    <w:rsid w:val="00D33584"/>
    <w:rsid w:val="00D34B81"/>
    <w:rsid w:val="00D4703F"/>
    <w:rsid w:val="00D53153"/>
    <w:rsid w:val="00D55CF7"/>
    <w:rsid w:val="00D55DC3"/>
    <w:rsid w:val="00D60711"/>
    <w:rsid w:val="00D616E5"/>
    <w:rsid w:val="00D637CD"/>
    <w:rsid w:val="00D6740C"/>
    <w:rsid w:val="00D7156A"/>
    <w:rsid w:val="00D715AC"/>
    <w:rsid w:val="00D72B68"/>
    <w:rsid w:val="00D80540"/>
    <w:rsid w:val="00D8582A"/>
    <w:rsid w:val="00D85A77"/>
    <w:rsid w:val="00D86950"/>
    <w:rsid w:val="00D92A25"/>
    <w:rsid w:val="00D94D44"/>
    <w:rsid w:val="00D97D20"/>
    <w:rsid w:val="00DA4AF8"/>
    <w:rsid w:val="00DA5CDB"/>
    <w:rsid w:val="00DB39EC"/>
    <w:rsid w:val="00DB5005"/>
    <w:rsid w:val="00DB51CC"/>
    <w:rsid w:val="00DB565E"/>
    <w:rsid w:val="00DC356D"/>
    <w:rsid w:val="00DC4421"/>
    <w:rsid w:val="00DC790F"/>
    <w:rsid w:val="00DD20F8"/>
    <w:rsid w:val="00DD21DC"/>
    <w:rsid w:val="00DD774A"/>
    <w:rsid w:val="00DD7AB8"/>
    <w:rsid w:val="00DE07D2"/>
    <w:rsid w:val="00DE379D"/>
    <w:rsid w:val="00DE560C"/>
    <w:rsid w:val="00DE7D13"/>
    <w:rsid w:val="00DF05F8"/>
    <w:rsid w:val="00DF48B0"/>
    <w:rsid w:val="00E016AD"/>
    <w:rsid w:val="00E1063B"/>
    <w:rsid w:val="00E13571"/>
    <w:rsid w:val="00E136EC"/>
    <w:rsid w:val="00E15B89"/>
    <w:rsid w:val="00E2155E"/>
    <w:rsid w:val="00E21EF1"/>
    <w:rsid w:val="00E23CEA"/>
    <w:rsid w:val="00E331FA"/>
    <w:rsid w:val="00E429E8"/>
    <w:rsid w:val="00E4326D"/>
    <w:rsid w:val="00E44AE9"/>
    <w:rsid w:val="00E44D84"/>
    <w:rsid w:val="00E47A96"/>
    <w:rsid w:val="00E508E5"/>
    <w:rsid w:val="00E5353E"/>
    <w:rsid w:val="00E55234"/>
    <w:rsid w:val="00E626C9"/>
    <w:rsid w:val="00E6338E"/>
    <w:rsid w:val="00E63638"/>
    <w:rsid w:val="00E65BBF"/>
    <w:rsid w:val="00E702FA"/>
    <w:rsid w:val="00E75813"/>
    <w:rsid w:val="00E8214F"/>
    <w:rsid w:val="00E862B8"/>
    <w:rsid w:val="00E87EEB"/>
    <w:rsid w:val="00E9224B"/>
    <w:rsid w:val="00EA0254"/>
    <w:rsid w:val="00EA1E87"/>
    <w:rsid w:val="00EA3BAA"/>
    <w:rsid w:val="00EA71E4"/>
    <w:rsid w:val="00EB27E4"/>
    <w:rsid w:val="00EB3B72"/>
    <w:rsid w:val="00EB4FAF"/>
    <w:rsid w:val="00EC7AF6"/>
    <w:rsid w:val="00ED0DB9"/>
    <w:rsid w:val="00ED2447"/>
    <w:rsid w:val="00ED2D3C"/>
    <w:rsid w:val="00ED5AA4"/>
    <w:rsid w:val="00EE0953"/>
    <w:rsid w:val="00EE17D7"/>
    <w:rsid w:val="00EE196E"/>
    <w:rsid w:val="00EE3427"/>
    <w:rsid w:val="00EE6528"/>
    <w:rsid w:val="00EE7D87"/>
    <w:rsid w:val="00EF0032"/>
    <w:rsid w:val="00EF05A8"/>
    <w:rsid w:val="00EF2A6C"/>
    <w:rsid w:val="00EF4F12"/>
    <w:rsid w:val="00F0492B"/>
    <w:rsid w:val="00F065F1"/>
    <w:rsid w:val="00F06A95"/>
    <w:rsid w:val="00F11B04"/>
    <w:rsid w:val="00F13939"/>
    <w:rsid w:val="00F14AB7"/>
    <w:rsid w:val="00F163A8"/>
    <w:rsid w:val="00F317BD"/>
    <w:rsid w:val="00F3444F"/>
    <w:rsid w:val="00F4589F"/>
    <w:rsid w:val="00F51BF3"/>
    <w:rsid w:val="00F5424D"/>
    <w:rsid w:val="00F54D68"/>
    <w:rsid w:val="00F5562F"/>
    <w:rsid w:val="00F57569"/>
    <w:rsid w:val="00F57A94"/>
    <w:rsid w:val="00F63891"/>
    <w:rsid w:val="00F65F8D"/>
    <w:rsid w:val="00F75F2C"/>
    <w:rsid w:val="00F809CE"/>
    <w:rsid w:val="00F8308F"/>
    <w:rsid w:val="00F84D2A"/>
    <w:rsid w:val="00FA5DE5"/>
    <w:rsid w:val="00FA6479"/>
    <w:rsid w:val="00FB0FCF"/>
    <w:rsid w:val="00FB21E2"/>
    <w:rsid w:val="00FB3975"/>
    <w:rsid w:val="00FB4612"/>
    <w:rsid w:val="00FB5629"/>
    <w:rsid w:val="00FB6510"/>
    <w:rsid w:val="00FC02B8"/>
    <w:rsid w:val="00FC02CE"/>
    <w:rsid w:val="00FC17A8"/>
    <w:rsid w:val="00FC3FE1"/>
    <w:rsid w:val="00FC57B5"/>
    <w:rsid w:val="00FD1581"/>
    <w:rsid w:val="00FD4B28"/>
    <w:rsid w:val="00FD5273"/>
    <w:rsid w:val="00FE072D"/>
    <w:rsid w:val="00FE601B"/>
    <w:rsid w:val="00FF0770"/>
    <w:rsid w:val="00FF1830"/>
    <w:rsid w:val="00FF7968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6C7"/>
    <w:rPr>
      <w:sz w:val="24"/>
      <w:szCs w:val="24"/>
    </w:rPr>
  </w:style>
  <w:style w:type="paragraph" w:styleId="1">
    <w:name w:val="heading 1"/>
    <w:basedOn w:val="a"/>
    <w:next w:val="a"/>
    <w:qFormat/>
    <w:rsid w:val="007D06C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D06C7"/>
    <w:pPr>
      <w:keepNext/>
      <w:jc w:val="center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98430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F4BA5"/>
    <w:pPr>
      <w:keepNext/>
      <w:spacing w:line="240" w:lineRule="exact"/>
      <w:outlineLvl w:val="4"/>
    </w:pPr>
    <w:rPr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D06C7"/>
    <w:pPr>
      <w:autoSpaceDE w:val="0"/>
      <w:autoSpaceDN w:val="0"/>
      <w:ind w:left="5245" w:right="273"/>
      <w:jc w:val="both"/>
    </w:pPr>
    <w:rPr>
      <w:sz w:val="20"/>
      <w:szCs w:val="20"/>
    </w:rPr>
  </w:style>
  <w:style w:type="paragraph" w:styleId="a4">
    <w:name w:val="header"/>
    <w:aliases w:val="ВерхКолонтитул"/>
    <w:basedOn w:val="a"/>
    <w:link w:val="a5"/>
    <w:uiPriority w:val="99"/>
    <w:rsid w:val="007D06C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7D06C7"/>
  </w:style>
  <w:style w:type="paragraph" w:styleId="a7">
    <w:name w:val="footer"/>
    <w:basedOn w:val="a"/>
    <w:link w:val="a8"/>
    <w:uiPriority w:val="99"/>
    <w:rsid w:val="0001178A"/>
    <w:pPr>
      <w:tabs>
        <w:tab w:val="center" w:pos="4677"/>
        <w:tab w:val="right" w:pos="9355"/>
      </w:tabs>
    </w:pPr>
  </w:style>
  <w:style w:type="paragraph" w:customStyle="1" w:styleId="a9">
    <w:name w:val="Краткий обратный адрес"/>
    <w:basedOn w:val="a"/>
    <w:rsid w:val="0001178A"/>
    <w:pPr>
      <w:jc w:val="both"/>
    </w:pPr>
    <w:rPr>
      <w:szCs w:val="20"/>
    </w:rPr>
  </w:style>
  <w:style w:type="paragraph" w:styleId="aa">
    <w:name w:val="Body Text Indent"/>
    <w:basedOn w:val="a"/>
    <w:rsid w:val="0001178A"/>
    <w:pPr>
      <w:ind w:firstLine="709"/>
      <w:jc w:val="both"/>
    </w:pPr>
  </w:style>
  <w:style w:type="paragraph" w:customStyle="1" w:styleId="ab">
    <w:name w:val="Îáû÷íûé"/>
    <w:rsid w:val="0030190C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30190C"/>
    <w:pPr>
      <w:keepNext/>
      <w:widowControl w:val="0"/>
      <w:jc w:val="center"/>
    </w:pPr>
    <w:rPr>
      <w:sz w:val="28"/>
      <w:szCs w:val="20"/>
    </w:rPr>
  </w:style>
  <w:style w:type="paragraph" w:styleId="ac">
    <w:name w:val="Balloon Text"/>
    <w:basedOn w:val="a"/>
    <w:semiHidden/>
    <w:rsid w:val="00FA5DE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9843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"/>
    <w:basedOn w:val="a"/>
    <w:link w:val="af"/>
    <w:uiPriority w:val="99"/>
    <w:rsid w:val="003E72D5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paragraph" w:styleId="af0">
    <w:name w:val="List Paragraph"/>
    <w:basedOn w:val="a"/>
    <w:qFormat/>
    <w:rsid w:val="00773DCA"/>
    <w:pPr>
      <w:ind w:left="720"/>
      <w:contextualSpacing/>
    </w:pPr>
  </w:style>
  <w:style w:type="paragraph" w:styleId="af1">
    <w:name w:val="No Spacing"/>
    <w:qFormat/>
    <w:rsid w:val="002C30F3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9F4BA5"/>
    <w:rPr>
      <w:b/>
      <w:color w:val="0000FF"/>
      <w:sz w:val="24"/>
      <w:szCs w:val="24"/>
    </w:rPr>
  </w:style>
  <w:style w:type="paragraph" w:customStyle="1" w:styleId="af2">
    <w:name w:val="???????"/>
    <w:rsid w:val="00ED0DB9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B057C"/>
    <w:rPr>
      <w:sz w:val="24"/>
      <w:szCs w:val="24"/>
    </w:rPr>
  </w:style>
  <w:style w:type="paragraph" w:customStyle="1" w:styleId="af3">
    <w:name w:val="Знак Знак Знак Знак"/>
    <w:basedOn w:val="a"/>
    <w:rsid w:val="00BA67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Основной текст Знак"/>
    <w:basedOn w:val="a0"/>
    <w:link w:val="ae"/>
    <w:uiPriority w:val="99"/>
    <w:rsid w:val="00767202"/>
    <w:rPr>
      <w:b/>
      <w:sz w:val="40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627C3D"/>
  </w:style>
  <w:style w:type="paragraph" w:customStyle="1" w:styleId="10">
    <w:name w:val="Текст1"/>
    <w:basedOn w:val="a"/>
    <w:rsid w:val="00A71359"/>
    <w:pPr>
      <w:widowControl w:val="0"/>
    </w:pPr>
    <w:rPr>
      <w:rFonts w:ascii="Courier New" w:hAnsi="Courier New"/>
      <w:sz w:val="20"/>
      <w:szCs w:val="20"/>
    </w:rPr>
  </w:style>
  <w:style w:type="paragraph" w:styleId="20">
    <w:name w:val="Body Text 2"/>
    <w:basedOn w:val="a"/>
    <w:link w:val="21"/>
    <w:rsid w:val="0062156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2156E"/>
    <w:rPr>
      <w:sz w:val="24"/>
      <w:szCs w:val="24"/>
    </w:rPr>
  </w:style>
  <w:style w:type="table" w:styleId="af4">
    <w:name w:val="Table Grid"/>
    <w:basedOn w:val="a1"/>
    <w:rsid w:val="009226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D5AA4"/>
    <w:pPr>
      <w:numPr>
        <w:ilvl w:val="12"/>
      </w:numPr>
      <w:spacing w:line="280" w:lineRule="exact"/>
      <w:ind w:firstLine="18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D5AA4"/>
  </w:style>
  <w:style w:type="paragraph" w:customStyle="1" w:styleId="af5">
    <w:name w:val="Знак Знак Знак Знак"/>
    <w:basedOn w:val="a"/>
    <w:rsid w:val="001551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rsid w:val="00BE3AE5"/>
    <w:rPr>
      <w:rFonts w:ascii="Arial" w:hAnsi="Arial" w:cs="Arial"/>
      <w:b/>
      <w:bCs/>
      <w:sz w:val="26"/>
      <w:szCs w:val="26"/>
    </w:rPr>
  </w:style>
  <w:style w:type="paragraph" w:styleId="31">
    <w:name w:val="Body Text Indent 3"/>
    <w:basedOn w:val="a"/>
    <w:link w:val="32"/>
    <w:rsid w:val="00D637CD"/>
    <w:pPr>
      <w:autoSpaceDE w:val="0"/>
      <w:autoSpaceDN w:val="0"/>
      <w:ind w:left="1985" w:hanging="28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637CD"/>
    <w:rPr>
      <w:sz w:val="28"/>
      <w:szCs w:val="28"/>
    </w:rPr>
  </w:style>
  <w:style w:type="paragraph" w:customStyle="1" w:styleId="BodyText23">
    <w:name w:val="Body Text 23"/>
    <w:basedOn w:val="a"/>
    <w:rsid w:val="00A55F95"/>
    <w:pPr>
      <w:autoSpaceDE w:val="0"/>
      <w:autoSpaceDN w:val="0"/>
      <w:jc w:val="both"/>
    </w:pPr>
    <w:rPr>
      <w:rFonts w:ascii="Baltica" w:hAnsi="Baltic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FAC7-F866-44C9-9D08-48D35DD6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О ПБ ЧС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Александров</dc:creator>
  <cp:keywords/>
  <cp:lastModifiedBy>User</cp:lastModifiedBy>
  <cp:revision>12</cp:revision>
  <cp:lastPrinted>2021-06-17T12:04:00Z</cp:lastPrinted>
  <dcterms:created xsi:type="dcterms:W3CDTF">2016-01-15T06:30:00Z</dcterms:created>
  <dcterms:modified xsi:type="dcterms:W3CDTF">2021-06-17T12:04:00Z</dcterms:modified>
</cp:coreProperties>
</file>